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1FF39" w14:textId="77777777" w:rsidR="004C2C4D" w:rsidRPr="00074B29" w:rsidRDefault="004C2C4D" w:rsidP="004C2C4D">
      <w:pPr>
        <w:jc w:val="center"/>
        <w:rPr>
          <w:b/>
          <w:szCs w:val="24"/>
        </w:rPr>
      </w:pPr>
      <w:r w:rsidRPr="00074B29">
        <w:rPr>
          <w:b/>
          <w:szCs w:val="24"/>
        </w:rPr>
        <w:t>ZESTAW PODRĘCZNIKÓ</w:t>
      </w:r>
      <w:r w:rsidR="00753D2C">
        <w:rPr>
          <w:b/>
          <w:szCs w:val="24"/>
        </w:rPr>
        <w:t>W DO KLAS PIERWSZYCH NA ROK 2021/2022</w:t>
      </w:r>
      <w:r w:rsidRPr="00074B29">
        <w:rPr>
          <w:b/>
          <w:szCs w:val="24"/>
        </w:rPr>
        <w:t xml:space="preserve"> - XLIII LO w Krakowie</w:t>
      </w:r>
    </w:p>
    <w:tbl>
      <w:tblPr>
        <w:tblStyle w:val="Tabela-Siatka"/>
        <w:tblW w:w="15452" w:type="dxa"/>
        <w:tblInd w:w="-318" w:type="dxa"/>
        <w:tblLook w:val="04A0" w:firstRow="1" w:lastRow="0" w:firstColumn="1" w:lastColumn="0" w:noHBand="0" w:noVBand="1"/>
      </w:tblPr>
      <w:tblGrid>
        <w:gridCol w:w="2096"/>
        <w:gridCol w:w="1591"/>
        <w:gridCol w:w="3685"/>
        <w:gridCol w:w="2495"/>
        <w:gridCol w:w="1616"/>
        <w:gridCol w:w="2268"/>
        <w:gridCol w:w="1701"/>
      </w:tblGrid>
      <w:tr w:rsidR="00164F84" w:rsidRPr="00074B29" w14:paraId="4F484255" w14:textId="77777777" w:rsidTr="00074B29">
        <w:tc>
          <w:tcPr>
            <w:tcW w:w="2096" w:type="dxa"/>
          </w:tcPr>
          <w:p w14:paraId="45F9029A" w14:textId="77777777" w:rsidR="004C2C4D" w:rsidRPr="00074B29" w:rsidRDefault="004C2C4D" w:rsidP="004C2C4D">
            <w:pPr>
              <w:rPr>
                <w:b/>
                <w:szCs w:val="24"/>
              </w:rPr>
            </w:pPr>
            <w:r w:rsidRPr="00074B29">
              <w:rPr>
                <w:b/>
                <w:szCs w:val="24"/>
              </w:rPr>
              <w:t>przedmiot</w:t>
            </w:r>
          </w:p>
        </w:tc>
        <w:tc>
          <w:tcPr>
            <w:tcW w:w="1591" w:type="dxa"/>
          </w:tcPr>
          <w:p w14:paraId="7CE5A010" w14:textId="77777777" w:rsidR="004C2C4D" w:rsidRPr="00074B29" w:rsidRDefault="004C2C4D" w:rsidP="004C2C4D">
            <w:pPr>
              <w:jc w:val="center"/>
              <w:rPr>
                <w:b/>
                <w:szCs w:val="24"/>
              </w:rPr>
            </w:pPr>
            <w:r w:rsidRPr="00074B29">
              <w:rPr>
                <w:b/>
                <w:szCs w:val="24"/>
              </w:rPr>
              <w:t>zakres</w:t>
            </w:r>
          </w:p>
        </w:tc>
        <w:tc>
          <w:tcPr>
            <w:tcW w:w="3685" w:type="dxa"/>
          </w:tcPr>
          <w:p w14:paraId="103A8904" w14:textId="77777777" w:rsidR="004C2C4D" w:rsidRPr="00074B29" w:rsidRDefault="004C2C4D" w:rsidP="004C2C4D">
            <w:pPr>
              <w:jc w:val="center"/>
              <w:rPr>
                <w:b/>
                <w:szCs w:val="24"/>
              </w:rPr>
            </w:pPr>
            <w:r w:rsidRPr="00074B29">
              <w:rPr>
                <w:b/>
                <w:szCs w:val="24"/>
              </w:rPr>
              <w:t>tytuł</w:t>
            </w:r>
          </w:p>
        </w:tc>
        <w:tc>
          <w:tcPr>
            <w:tcW w:w="2495" w:type="dxa"/>
          </w:tcPr>
          <w:p w14:paraId="30A71407" w14:textId="77777777" w:rsidR="004C2C4D" w:rsidRPr="00074B29" w:rsidRDefault="004C2C4D" w:rsidP="004C2C4D">
            <w:pPr>
              <w:jc w:val="center"/>
              <w:rPr>
                <w:b/>
                <w:szCs w:val="24"/>
              </w:rPr>
            </w:pPr>
            <w:r w:rsidRPr="00074B29">
              <w:rPr>
                <w:b/>
                <w:szCs w:val="24"/>
              </w:rPr>
              <w:t>autor</w:t>
            </w:r>
          </w:p>
        </w:tc>
        <w:tc>
          <w:tcPr>
            <w:tcW w:w="1616" w:type="dxa"/>
          </w:tcPr>
          <w:p w14:paraId="14B82584" w14:textId="77777777" w:rsidR="004C2C4D" w:rsidRPr="00074B29" w:rsidRDefault="004C2C4D" w:rsidP="004C2C4D">
            <w:pPr>
              <w:jc w:val="center"/>
              <w:rPr>
                <w:b/>
                <w:szCs w:val="24"/>
              </w:rPr>
            </w:pPr>
            <w:r w:rsidRPr="00074B29">
              <w:rPr>
                <w:b/>
                <w:szCs w:val="24"/>
              </w:rPr>
              <w:t>rok wydania</w:t>
            </w:r>
          </w:p>
        </w:tc>
        <w:tc>
          <w:tcPr>
            <w:tcW w:w="2268" w:type="dxa"/>
          </w:tcPr>
          <w:p w14:paraId="7783EBAD" w14:textId="77777777" w:rsidR="004C2C4D" w:rsidRPr="00074B29" w:rsidRDefault="004C2C4D" w:rsidP="004C2C4D">
            <w:pPr>
              <w:jc w:val="center"/>
              <w:rPr>
                <w:b/>
                <w:szCs w:val="24"/>
              </w:rPr>
            </w:pPr>
            <w:r w:rsidRPr="00074B29">
              <w:rPr>
                <w:b/>
                <w:szCs w:val="24"/>
              </w:rPr>
              <w:t>numer dopuszczenia</w:t>
            </w:r>
          </w:p>
        </w:tc>
        <w:tc>
          <w:tcPr>
            <w:tcW w:w="1701" w:type="dxa"/>
          </w:tcPr>
          <w:p w14:paraId="1AF54AEE" w14:textId="77777777" w:rsidR="004C2C4D" w:rsidRPr="00074B29" w:rsidRDefault="004C2C4D" w:rsidP="004C2C4D">
            <w:pPr>
              <w:jc w:val="center"/>
              <w:rPr>
                <w:b/>
                <w:szCs w:val="24"/>
              </w:rPr>
            </w:pPr>
            <w:r w:rsidRPr="00074B29">
              <w:rPr>
                <w:b/>
                <w:szCs w:val="24"/>
              </w:rPr>
              <w:t>obowiązuje w klasach</w:t>
            </w:r>
          </w:p>
        </w:tc>
      </w:tr>
      <w:tr w:rsidR="00164F84" w:rsidRPr="00074B29" w14:paraId="62E45457" w14:textId="77777777" w:rsidTr="00074B29">
        <w:tc>
          <w:tcPr>
            <w:tcW w:w="2096" w:type="dxa"/>
          </w:tcPr>
          <w:p w14:paraId="2225A7B9" w14:textId="77777777" w:rsidR="004C2C4D" w:rsidRPr="00074B29" w:rsidRDefault="004C2C4D" w:rsidP="004C2C4D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język polski </w:t>
            </w:r>
          </w:p>
        </w:tc>
        <w:tc>
          <w:tcPr>
            <w:tcW w:w="1591" w:type="dxa"/>
          </w:tcPr>
          <w:p w14:paraId="19A02CD1" w14:textId="77777777" w:rsidR="004C2C4D" w:rsidRPr="00074B29" w:rsidRDefault="004C2C4D" w:rsidP="00074B29">
            <w:pPr>
              <w:rPr>
                <w:szCs w:val="24"/>
              </w:rPr>
            </w:pPr>
            <w:r w:rsidRPr="00074B29">
              <w:rPr>
                <w:szCs w:val="24"/>
              </w:rPr>
              <w:t>podstawowy rozszerzony</w:t>
            </w:r>
          </w:p>
        </w:tc>
        <w:tc>
          <w:tcPr>
            <w:tcW w:w="3685" w:type="dxa"/>
          </w:tcPr>
          <w:p w14:paraId="30E401C7" w14:textId="77777777" w:rsidR="004C2C4D" w:rsidRPr="00074B29" w:rsidRDefault="00E80FDF" w:rsidP="00E80FDF">
            <w:pPr>
              <w:rPr>
                <w:szCs w:val="24"/>
              </w:rPr>
            </w:pPr>
            <w:r>
              <w:rPr>
                <w:szCs w:val="24"/>
              </w:rPr>
              <w:t>Język polski 1</w:t>
            </w:r>
            <w:r w:rsidRPr="00E80FDF">
              <w:rPr>
                <w:szCs w:val="24"/>
              </w:rPr>
              <w:t xml:space="preserve">. Sztuka wyrazu. Część 1. Podręcznik dla liceum i technikum. Zakresy podstawowy i rozszerzony  </w:t>
            </w:r>
          </w:p>
        </w:tc>
        <w:tc>
          <w:tcPr>
            <w:tcW w:w="2495" w:type="dxa"/>
          </w:tcPr>
          <w:p w14:paraId="3624FD72" w14:textId="77777777" w:rsidR="00E80FDF" w:rsidRDefault="004C2C4D" w:rsidP="00E80FDF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 </w:t>
            </w:r>
            <w:proofErr w:type="spellStart"/>
            <w:proofErr w:type="gramStart"/>
            <w:r w:rsidR="00E80FDF">
              <w:rPr>
                <w:szCs w:val="24"/>
              </w:rPr>
              <w:t>K.Budna</w:t>
            </w:r>
            <w:proofErr w:type="spellEnd"/>
            <w:proofErr w:type="gramEnd"/>
            <w:r w:rsidR="00E80FDF" w:rsidRPr="00E80FDF">
              <w:rPr>
                <w:szCs w:val="24"/>
              </w:rPr>
              <w:t xml:space="preserve">, </w:t>
            </w:r>
            <w:proofErr w:type="spellStart"/>
            <w:r w:rsidR="00E80FDF">
              <w:rPr>
                <w:szCs w:val="24"/>
              </w:rPr>
              <w:t>B.Kapela</w:t>
            </w:r>
            <w:proofErr w:type="spellEnd"/>
            <w:r w:rsidR="00E80FDF">
              <w:rPr>
                <w:szCs w:val="24"/>
              </w:rPr>
              <w:t xml:space="preserve">-Bagińska, </w:t>
            </w:r>
            <w:proofErr w:type="spellStart"/>
            <w:r w:rsidR="00E80FDF">
              <w:rPr>
                <w:szCs w:val="24"/>
              </w:rPr>
              <w:t>J.</w:t>
            </w:r>
            <w:r w:rsidR="00E80FDF" w:rsidRPr="00E80FDF">
              <w:rPr>
                <w:szCs w:val="24"/>
              </w:rPr>
              <w:t>Manthey</w:t>
            </w:r>
            <w:proofErr w:type="spellEnd"/>
            <w:r w:rsidR="00E80FDF">
              <w:rPr>
                <w:szCs w:val="24"/>
              </w:rPr>
              <w:t>,</w:t>
            </w:r>
            <w:r w:rsidR="00E80FDF" w:rsidRPr="00E80FDF">
              <w:rPr>
                <w:szCs w:val="24"/>
              </w:rPr>
              <w:t xml:space="preserve"> </w:t>
            </w:r>
            <w:proofErr w:type="spellStart"/>
            <w:r w:rsidR="00E80FDF">
              <w:rPr>
                <w:szCs w:val="24"/>
              </w:rPr>
              <w:t>E.Prylińska</w:t>
            </w:r>
            <w:proofErr w:type="spellEnd"/>
            <w:r w:rsidR="00E80FDF">
              <w:rPr>
                <w:szCs w:val="24"/>
              </w:rPr>
              <w:t xml:space="preserve">, </w:t>
            </w:r>
            <w:proofErr w:type="spellStart"/>
            <w:r w:rsidR="00E80FDF">
              <w:rPr>
                <w:szCs w:val="24"/>
              </w:rPr>
              <w:t>C.</w:t>
            </w:r>
            <w:r w:rsidR="00E80FDF" w:rsidRPr="00E80FDF">
              <w:rPr>
                <w:szCs w:val="24"/>
              </w:rPr>
              <w:t>Ratajczak</w:t>
            </w:r>
            <w:proofErr w:type="spellEnd"/>
            <w:r w:rsidR="00E80FDF">
              <w:rPr>
                <w:szCs w:val="24"/>
              </w:rPr>
              <w:t>,</w:t>
            </w:r>
            <w:r w:rsidR="00E80FDF" w:rsidRPr="00E80FDF">
              <w:rPr>
                <w:szCs w:val="24"/>
              </w:rPr>
              <w:t xml:space="preserve"> </w:t>
            </w:r>
          </w:p>
          <w:p w14:paraId="441BC333" w14:textId="77777777" w:rsidR="00E80FDF" w:rsidRDefault="00E80FDF" w:rsidP="00E80FDF">
            <w:pPr>
              <w:rPr>
                <w:szCs w:val="24"/>
              </w:rPr>
            </w:pPr>
            <w:r>
              <w:rPr>
                <w:szCs w:val="24"/>
              </w:rPr>
              <w:t xml:space="preserve">J. </w:t>
            </w:r>
            <w:proofErr w:type="spellStart"/>
            <w:r w:rsidRPr="00E80FDF">
              <w:rPr>
                <w:szCs w:val="24"/>
              </w:rPr>
              <w:t>Zaporowicz</w:t>
            </w:r>
            <w:proofErr w:type="spellEnd"/>
            <w:r w:rsidRPr="00E80FDF">
              <w:rPr>
                <w:szCs w:val="24"/>
              </w:rPr>
              <w:t xml:space="preserve">, </w:t>
            </w:r>
          </w:p>
          <w:p w14:paraId="781C4B9F" w14:textId="77777777" w:rsidR="004C2C4D" w:rsidRPr="00074B29" w:rsidRDefault="00E80FDF" w:rsidP="00E80FDF">
            <w:pPr>
              <w:rPr>
                <w:szCs w:val="24"/>
              </w:rPr>
            </w:pPr>
            <w:r>
              <w:rPr>
                <w:szCs w:val="24"/>
              </w:rPr>
              <w:t xml:space="preserve">T. </w:t>
            </w:r>
            <w:r w:rsidRPr="00E80FDF">
              <w:rPr>
                <w:szCs w:val="24"/>
              </w:rPr>
              <w:t xml:space="preserve">Zieliński </w:t>
            </w:r>
          </w:p>
        </w:tc>
        <w:tc>
          <w:tcPr>
            <w:tcW w:w="1616" w:type="dxa"/>
          </w:tcPr>
          <w:p w14:paraId="708E19A1" w14:textId="77777777" w:rsidR="004C2C4D" w:rsidRPr="00074B29" w:rsidRDefault="004C2C4D" w:rsidP="00E80FDF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 xml:space="preserve">2019 </w:t>
            </w:r>
            <w:r w:rsidR="00E80FDF">
              <w:rPr>
                <w:szCs w:val="24"/>
              </w:rPr>
              <w:t>GWO</w:t>
            </w:r>
          </w:p>
        </w:tc>
        <w:tc>
          <w:tcPr>
            <w:tcW w:w="2268" w:type="dxa"/>
          </w:tcPr>
          <w:p w14:paraId="167A33E5" w14:textId="77777777" w:rsidR="004C2C4D" w:rsidRPr="00074B29" w:rsidRDefault="00E80FDF" w:rsidP="00E80F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2/</w:t>
            </w:r>
            <w:r w:rsidR="004C2C4D" w:rsidRPr="00074B29">
              <w:rPr>
                <w:szCs w:val="24"/>
              </w:rPr>
              <w:t xml:space="preserve">1/2019 </w:t>
            </w:r>
          </w:p>
        </w:tc>
        <w:tc>
          <w:tcPr>
            <w:tcW w:w="1701" w:type="dxa"/>
          </w:tcPr>
          <w:p w14:paraId="69259C26" w14:textId="77777777" w:rsidR="004C2C4D" w:rsidRPr="00074B29" w:rsidRDefault="004C2C4D" w:rsidP="00291A2B">
            <w:pPr>
              <w:rPr>
                <w:szCs w:val="24"/>
              </w:rPr>
            </w:pPr>
            <w:r w:rsidRPr="00074B29">
              <w:rPr>
                <w:szCs w:val="24"/>
              </w:rPr>
              <w:t>IA, IB, IC</w:t>
            </w:r>
            <w:r w:rsidR="00753D2C">
              <w:rPr>
                <w:szCs w:val="24"/>
              </w:rPr>
              <w:t>, ID</w:t>
            </w:r>
            <w:r w:rsidRPr="00074B29">
              <w:rPr>
                <w:szCs w:val="24"/>
              </w:rPr>
              <w:t xml:space="preserve"> </w:t>
            </w:r>
          </w:p>
        </w:tc>
      </w:tr>
      <w:tr w:rsidR="00164F84" w:rsidRPr="00074B29" w14:paraId="232F5D77" w14:textId="77777777" w:rsidTr="00074B29">
        <w:tc>
          <w:tcPr>
            <w:tcW w:w="2096" w:type="dxa"/>
          </w:tcPr>
          <w:p w14:paraId="6C847514" w14:textId="77777777" w:rsidR="004C2C4D" w:rsidRPr="00074B29" w:rsidRDefault="000360BC" w:rsidP="000360BC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język angielski </w:t>
            </w:r>
          </w:p>
        </w:tc>
        <w:tc>
          <w:tcPr>
            <w:tcW w:w="1591" w:type="dxa"/>
          </w:tcPr>
          <w:p w14:paraId="308C7A8D" w14:textId="77777777" w:rsidR="004C2C4D" w:rsidRPr="00074B29" w:rsidRDefault="000360BC" w:rsidP="00074B29">
            <w:pPr>
              <w:rPr>
                <w:szCs w:val="24"/>
              </w:rPr>
            </w:pPr>
            <w:r w:rsidRPr="00074B29">
              <w:rPr>
                <w:szCs w:val="24"/>
              </w:rPr>
              <w:t>podstawowy rozszerzony</w:t>
            </w:r>
          </w:p>
        </w:tc>
        <w:tc>
          <w:tcPr>
            <w:tcW w:w="3685" w:type="dxa"/>
          </w:tcPr>
          <w:p w14:paraId="1846377C" w14:textId="77777777" w:rsidR="000360BC" w:rsidRPr="00074B29" w:rsidRDefault="000360BC" w:rsidP="004C2C4D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Focus 2 Second Edition - podręcznik dla liceów i techników </w:t>
            </w:r>
          </w:p>
          <w:p w14:paraId="58CB55BB" w14:textId="77777777" w:rsidR="000360BC" w:rsidRPr="00074B29" w:rsidRDefault="000360BC" w:rsidP="004C2C4D">
            <w:pPr>
              <w:rPr>
                <w:color w:val="FF0000"/>
                <w:szCs w:val="24"/>
              </w:rPr>
            </w:pPr>
            <w:r w:rsidRPr="00074B29">
              <w:rPr>
                <w:color w:val="FF0000"/>
                <w:szCs w:val="24"/>
              </w:rPr>
              <w:t xml:space="preserve">lub </w:t>
            </w:r>
          </w:p>
          <w:p w14:paraId="0BA4BDEE" w14:textId="77777777" w:rsidR="004C2C4D" w:rsidRPr="00074B29" w:rsidRDefault="000360BC" w:rsidP="004C2C4D">
            <w:pPr>
              <w:rPr>
                <w:szCs w:val="24"/>
              </w:rPr>
            </w:pPr>
            <w:r w:rsidRPr="00074B29">
              <w:rPr>
                <w:szCs w:val="24"/>
              </w:rPr>
              <w:t>Focus 3 Second Edition - podręcznik dla liceów i techników</w:t>
            </w:r>
          </w:p>
        </w:tc>
        <w:tc>
          <w:tcPr>
            <w:tcW w:w="2495" w:type="dxa"/>
          </w:tcPr>
          <w:p w14:paraId="4A170284" w14:textId="77777777" w:rsidR="000360BC" w:rsidRPr="009A1CDF" w:rsidRDefault="000360BC" w:rsidP="000360BC">
            <w:pPr>
              <w:rPr>
                <w:szCs w:val="24"/>
                <w:lang w:val="en-US"/>
              </w:rPr>
            </w:pPr>
            <w:proofErr w:type="spellStart"/>
            <w:proofErr w:type="gramStart"/>
            <w:r w:rsidRPr="009A1CDF">
              <w:rPr>
                <w:szCs w:val="24"/>
                <w:lang w:val="en-US"/>
              </w:rPr>
              <w:t>S.Kay</w:t>
            </w:r>
            <w:proofErr w:type="spellEnd"/>
            <w:proofErr w:type="gramEnd"/>
            <w:r w:rsidRPr="009A1CDF">
              <w:rPr>
                <w:szCs w:val="24"/>
                <w:lang w:val="en-US"/>
              </w:rPr>
              <w:t xml:space="preserve">, </w:t>
            </w:r>
          </w:p>
          <w:p w14:paraId="6FC85E7D" w14:textId="77777777" w:rsidR="00074B29" w:rsidRPr="009A1CDF" w:rsidRDefault="000360BC" w:rsidP="000360BC">
            <w:pPr>
              <w:rPr>
                <w:szCs w:val="24"/>
                <w:lang w:val="en-US"/>
              </w:rPr>
            </w:pPr>
            <w:proofErr w:type="spellStart"/>
            <w:r w:rsidRPr="009A1CDF">
              <w:rPr>
                <w:szCs w:val="24"/>
                <w:lang w:val="en-US"/>
              </w:rPr>
              <w:t>V.Jones</w:t>
            </w:r>
            <w:proofErr w:type="spellEnd"/>
            <w:r w:rsidRPr="009A1CDF">
              <w:rPr>
                <w:szCs w:val="24"/>
                <w:lang w:val="en-US"/>
              </w:rPr>
              <w:t xml:space="preserve">, </w:t>
            </w:r>
          </w:p>
          <w:p w14:paraId="74DDC7C2" w14:textId="77777777" w:rsidR="004C2C4D" w:rsidRPr="009A1CDF" w:rsidRDefault="000360BC" w:rsidP="000360BC">
            <w:pPr>
              <w:rPr>
                <w:szCs w:val="24"/>
                <w:lang w:val="en-US"/>
              </w:rPr>
            </w:pPr>
            <w:proofErr w:type="spellStart"/>
            <w:r w:rsidRPr="009A1CDF">
              <w:rPr>
                <w:szCs w:val="24"/>
                <w:lang w:val="en-US"/>
              </w:rPr>
              <w:t>D.Brayshaw</w:t>
            </w:r>
            <w:proofErr w:type="spellEnd"/>
            <w:r w:rsidRPr="009A1CDF">
              <w:rPr>
                <w:szCs w:val="24"/>
                <w:lang w:val="en-US"/>
              </w:rPr>
              <w:t>,</w:t>
            </w:r>
          </w:p>
        </w:tc>
        <w:tc>
          <w:tcPr>
            <w:tcW w:w="1616" w:type="dxa"/>
          </w:tcPr>
          <w:p w14:paraId="7B456279" w14:textId="77777777" w:rsidR="004C2C4D" w:rsidRPr="00074B29" w:rsidRDefault="000360BC" w:rsidP="004C2C4D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2019 Pearson</w:t>
            </w:r>
          </w:p>
        </w:tc>
        <w:tc>
          <w:tcPr>
            <w:tcW w:w="2268" w:type="dxa"/>
          </w:tcPr>
          <w:p w14:paraId="2FDFA5AF" w14:textId="77777777" w:rsidR="004C2C4D" w:rsidRPr="00074B29" w:rsidRDefault="000360BC" w:rsidP="00074B29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947/2/2019 947/3/2019</w:t>
            </w:r>
          </w:p>
        </w:tc>
        <w:tc>
          <w:tcPr>
            <w:tcW w:w="1701" w:type="dxa"/>
          </w:tcPr>
          <w:p w14:paraId="31E3E971" w14:textId="77777777" w:rsidR="004C2C4D" w:rsidRPr="00074B29" w:rsidRDefault="000360BC" w:rsidP="000360BC">
            <w:pPr>
              <w:rPr>
                <w:szCs w:val="24"/>
              </w:rPr>
            </w:pPr>
            <w:r w:rsidRPr="00074B29">
              <w:rPr>
                <w:szCs w:val="24"/>
              </w:rPr>
              <w:t>IA, IB, IC</w:t>
            </w:r>
            <w:r w:rsidR="00753D2C">
              <w:rPr>
                <w:szCs w:val="24"/>
              </w:rPr>
              <w:t>, ID</w:t>
            </w:r>
          </w:p>
          <w:p w14:paraId="0F7F56BE" w14:textId="77777777" w:rsidR="000360BC" w:rsidRPr="00074B29" w:rsidRDefault="000360BC" w:rsidP="000360BC">
            <w:pPr>
              <w:rPr>
                <w:color w:val="FF0000"/>
                <w:szCs w:val="24"/>
              </w:rPr>
            </w:pPr>
            <w:r w:rsidRPr="00074B29">
              <w:rPr>
                <w:color w:val="FF0000"/>
                <w:szCs w:val="24"/>
              </w:rPr>
              <w:t>! Zakup podręcznika we wrześniu po teście poziomującym</w:t>
            </w:r>
          </w:p>
        </w:tc>
      </w:tr>
      <w:tr w:rsidR="00164F84" w:rsidRPr="00074B29" w14:paraId="61AFFDEB" w14:textId="77777777" w:rsidTr="00074B29">
        <w:tc>
          <w:tcPr>
            <w:tcW w:w="2096" w:type="dxa"/>
          </w:tcPr>
          <w:p w14:paraId="6B2158AC" w14:textId="77777777" w:rsidR="000360BC" w:rsidRPr="00074B29" w:rsidRDefault="000360BC" w:rsidP="000360BC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język hiszpański </w:t>
            </w:r>
            <w:r w:rsidRPr="00074B29">
              <w:rPr>
                <w:color w:val="FF0000"/>
                <w:szCs w:val="24"/>
              </w:rPr>
              <w:t>(wg wybranego języka)</w:t>
            </w:r>
            <w:r w:rsidRPr="00074B29">
              <w:rPr>
                <w:szCs w:val="24"/>
              </w:rPr>
              <w:t xml:space="preserve"> </w:t>
            </w:r>
          </w:p>
        </w:tc>
        <w:tc>
          <w:tcPr>
            <w:tcW w:w="1591" w:type="dxa"/>
          </w:tcPr>
          <w:p w14:paraId="7953B265" w14:textId="77777777" w:rsidR="000360BC" w:rsidRPr="00074B29" w:rsidRDefault="000360BC" w:rsidP="00074B29">
            <w:pPr>
              <w:rPr>
                <w:szCs w:val="24"/>
              </w:rPr>
            </w:pPr>
            <w:r w:rsidRPr="00074B29">
              <w:rPr>
                <w:szCs w:val="24"/>
              </w:rPr>
              <w:t>podstawowy</w:t>
            </w:r>
          </w:p>
        </w:tc>
        <w:tc>
          <w:tcPr>
            <w:tcW w:w="3685" w:type="dxa"/>
          </w:tcPr>
          <w:p w14:paraId="1AEFCCE5" w14:textId="77777777" w:rsidR="000360BC" w:rsidRPr="00074B29" w:rsidRDefault="000360BC" w:rsidP="000360BC">
            <w:pPr>
              <w:rPr>
                <w:szCs w:val="24"/>
              </w:rPr>
            </w:pPr>
            <w:proofErr w:type="spellStart"/>
            <w:r w:rsidRPr="00074B29">
              <w:rPr>
                <w:szCs w:val="24"/>
              </w:rPr>
              <w:t>Descubre</w:t>
            </w:r>
            <w:proofErr w:type="spellEnd"/>
            <w:r w:rsidRPr="00074B29">
              <w:rPr>
                <w:szCs w:val="24"/>
              </w:rPr>
              <w:t xml:space="preserve"> 1 </w:t>
            </w:r>
          </w:p>
        </w:tc>
        <w:tc>
          <w:tcPr>
            <w:tcW w:w="2495" w:type="dxa"/>
          </w:tcPr>
          <w:p w14:paraId="7C943EEF" w14:textId="77777777" w:rsidR="00074B29" w:rsidRDefault="00074B29" w:rsidP="000A245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.Spychała</w:t>
            </w:r>
            <w:proofErr w:type="spellEnd"/>
            <w:r>
              <w:rPr>
                <w:szCs w:val="24"/>
              </w:rPr>
              <w:t>,</w:t>
            </w:r>
          </w:p>
          <w:p w14:paraId="5E3F5D8B" w14:textId="77777777" w:rsidR="000360BC" w:rsidRPr="00074B29" w:rsidRDefault="000360BC" w:rsidP="000A245B">
            <w:pPr>
              <w:rPr>
                <w:szCs w:val="24"/>
              </w:rPr>
            </w:pPr>
            <w:proofErr w:type="spellStart"/>
            <w:r w:rsidRPr="00074B29">
              <w:rPr>
                <w:szCs w:val="24"/>
              </w:rPr>
              <w:t>X.Pascual</w:t>
            </w:r>
            <w:proofErr w:type="spellEnd"/>
            <w:r w:rsidRPr="00074B29">
              <w:rPr>
                <w:szCs w:val="24"/>
              </w:rPr>
              <w:t xml:space="preserve"> </w:t>
            </w:r>
            <w:proofErr w:type="spellStart"/>
            <w:r w:rsidRPr="00074B29">
              <w:rPr>
                <w:szCs w:val="24"/>
              </w:rPr>
              <w:t>López</w:t>
            </w:r>
            <w:proofErr w:type="spellEnd"/>
            <w:r w:rsidRPr="00074B29">
              <w:rPr>
                <w:szCs w:val="24"/>
              </w:rPr>
              <w:t xml:space="preserve">, </w:t>
            </w:r>
            <w:proofErr w:type="spellStart"/>
            <w:proofErr w:type="gramStart"/>
            <w:r w:rsidRPr="00074B29">
              <w:rPr>
                <w:szCs w:val="24"/>
              </w:rPr>
              <w:t>A.Dudziak</w:t>
            </w:r>
            <w:proofErr w:type="spellEnd"/>
            <w:proofErr w:type="gramEnd"/>
            <w:r w:rsidRPr="00074B29">
              <w:rPr>
                <w:szCs w:val="24"/>
              </w:rPr>
              <w:t xml:space="preserve">-Szukała, </w:t>
            </w:r>
            <w:proofErr w:type="spellStart"/>
            <w:r w:rsidRPr="00074B29">
              <w:rPr>
                <w:szCs w:val="24"/>
              </w:rPr>
              <w:t>A.Kaźmierczak</w:t>
            </w:r>
            <w:proofErr w:type="spellEnd"/>
            <w:r w:rsidRPr="00074B29">
              <w:rPr>
                <w:szCs w:val="24"/>
              </w:rPr>
              <w:t xml:space="preserve">, </w:t>
            </w:r>
            <w:proofErr w:type="spellStart"/>
            <w:r w:rsidRPr="00074B29">
              <w:rPr>
                <w:szCs w:val="24"/>
              </w:rPr>
              <w:t>J.C.Garcίa</w:t>
            </w:r>
            <w:proofErr w:type="spellEnd"/>
            <w:r w:rsidRPr="00074B29">
              <w:rPr>
                <w:szCs w:val="24"/>
              </w:rPr>
              <w:t xml:space="preserve"> </w:t>
            </w:r>
            <w:proofErr w:type="spellStart"/>
            <w:r w:rsidRPr="00074B29">
              <w:rPr>
                <w:szCs w:val="24"/>
              </w:rPr>
              <w:t>González</w:t>
            </w:r>
            <w:proofErr w:type="spellEnd"/>
          </w:p>
        </w:tc>
        <w:tc>
          <w:tcPr>
            <w:tcW w:w="1616" w:type="dxa"/>
          </w:tcPr>
          <w:p w14:paraId="3FF48E1D" w14:textId="77777777" w:rsidR="000360BC" w:rsidRPr="00074B29" w:rsidRDefault="000360BC" w:rsidP="000A245B">
            <w:pPr>
              <w:rPr>
                <w:szCs w:val="24"/>
              </w:rPr>
            </w:pPr>
            <w:proofErr w:type="gramStart"/>
            <w:r w:rsidRPr="00074B29">
              <w:rPr>
                <w:szCs w:val="24"/>
              </w:rPr>
              <w:t xml:space="preserve">2019  </w:t>
            </w:r>
            <w:proofErr w:type="spellStart"/>
            <w:r w:rsidRPr="00074B29">
              <w:rPr>
                <w:szCs w:val="24"/>
              </w:rPr>
              <w:t>Draco</w:t>
            </w:r>
            <w:proofErr w:type="spellEnd"/>
            <w:proofErr w:type="gramEnd"/>
            <w:r w:rsidRPr="00074B29">
              <w:rPr>
                <w:szCs w:val="24"/>
              </w:rPr>
              <w:t xml:space="preserve"> Sp. z o.o.</w:t>
            </w:r>
          </w:p>
        </w:tc>
        <w:tc>
          <w:tcPr>
            <w:tcW w:w="2268" w:type="dxa"/>
          </w:tcPr>
          <w:p w14:paraId="23FCC89A" w14:textId="77777777" w:rsidR="000360BC" w:rsidRPr="00074B29" w:rsidRDefault="000360BC" w:rsidP="00074B29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996/1/2019</w:t>
            </w:r>
          </w:p>
        </w:tc>
        <w:tc>
          <w:tcPr>
            <w:tcW w:w="1701" w:type="dxa"/>
          </w:tcPr>
          <w:p w14:paraId="33A87C29" w14:textId="77777777" w:rsidR="000360BC" w:rsidRPr="00753D2C" w:rsidRDefault="000360BC" w:rsidP="000A245B">
            <w:pPr>
              <w:rPr>
                <w:szCs w:val="24"/>
              </w:rPr>
            </w:pPr>
            <w:r w:rsidRPr="00074B29">
              <w:rPr>
                <w:szCs w:val="24"/>
              </w:rPr>
              <w:t>IA, IB, IC</w:t>
            </w:r>
            <w:r w:rsidR="00753D2C">
              <w:rPr>
                <w:szCs w:val="24"/>
              </w:rPr>
              <w:t>, ID</w:t>
            </w:r>
          </w:p>
        </w:tc>
      </w:tr>
      <w:tr w:rsidR="00164F84" w:rsidRPr="00074B29" w14:paraId="0AA21BCA" w14:textId="77777777" w:rsidTr="00074B29">
        <w:tc>
          <w:tcPr>
            <w:tcW w:w="2096" w:type="dxa"/>
          </w:tcPr>
          <w:p w14:paraId="37AD1616" w14:textId="77777777" w:rsidR="00E24890" w:rsidRPr="00074B29" w:rsidRDefault="00E24890" w:rsidP="00E24890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język niemiecki </w:t>
            </w:r>
            <w:r w:rsidRPr="00074B29">
              <w:rPr>
                <w:color w:val="FF0000"/>
                <w:szCs w:val="24"/>
              </w:rPr>
              <w:t>(wg wybranego języka)</w:t>
            </w:r>
            <w:r w:rsidRPr="00074B29">
              <w:rPr>
                <w:szCs w:val="24"/>
              </w:rPr>
              <w:t xml:space="preserve"> </w:t>
            </w:r>
          </w:p>
        </w:tc>
        <w:tc>
          <w:tcPr>
            <w:tcW w:w="1591" w:type="dxa"/>
          </w:tcPr>
          <w:p w14:paraId="06350B2F" w14:textId="77777777" w:rsidR="00E24890" w:rsidRPr="00074B29" w:rsidRDefault="00E24890" w:rsidP="00074B29">
            <w:pPr>
              <w:rPr>
                <w:szCs w:val="24"/>
              </w:rPr>
            </w:pPr>
            <w:r w:rsidRPr="00074B29">
              <w:rPr>
                <w:szCs w:val="24"/>
              </w:rPr>
              <w:t>podstawowy</w:t>
            </w:r>
          </w:p>
        </w:tc>
        <w:tc>
          <w:tcPr>
            <w:tcW w:w="3685" w:type="dxa"/>
          </w:tcPr>
          <w:p w14:paraId="3BFABE99" w14:textId="77777777" w:rsidR="00E24890" w:rsidRPr="00074B29" w:rsidRDefault="00E24890" w:rsidP="004C2C4D">
            <w:pPr>
              <w:rPr>
                <w:szCs w:val="24"/>
              </w:rPr>
            </w:pPr>
            <w:r w:rsidRPr="00074B29">
              <w:rPr>
                <w:szCs w:val="24"/>
              </w:rPr>
              <w:t>#trends 1</w:t>
            </w:r>
          </w:p>
        </w:tc>
        <w:tc>
          <w:tcPr>
            <w:tcW w:w="2495" w:type="dxa"/>
          </w:tcPr>
          <w:p w14:paraId="1D6EDA16" w14:textId="77777777" w:rsidR="00E24890" w:rsidRPr="00074B29" w:rsidRDefault="00E24890" w:rsidP="00E24890">
            <w:pPr>
              <w:rPr>
                <w:szCs w:val="24"/>
              </w:rPr>
            </w:pPr>
            <w:proofErr w:type="spellStart"/>
            <w:proofErr w:type="gramStart"/>
            <w:r w:rsidRPr="00074B29">
              <w:rPr>
                <w:szCs w:val="24"/>
              </w:rPr>
              <w:t>A.Życka</w:t>
            </w:r>
            <w:proofErr w:type="spellEnd"/>
            <w:proofErr w:type="gramEnd"/>
            <w:r w:rsidRPr="00074B29">
              <w:rPr>
                <w:szCs w:val="24"/>
              </w:rPr>
              <w:t xml:space="preserve"> </w:t>
            </w:r>
            <w:proofErr w:type="spellStart"/>
            <w:r w:rsidRPr="00074B29">
              <w:rPr>
                <w:szCs w:val="24"/>
              </w:rPr>
              <w:t>E.Kościelniak</w:t>
            </w:r>
            <w:proofErr w:type="spellEnd"/>
            <w:r w:rsidRPr="00074B29">
              <w:rPr>
                <w:szCs w:val="24"/>
              </w:rPr>
              <w:t xml:space="preserve"> -Walewska </w:t>
            </w:r>
          </w:p>
          <w:p w14:paraId="40B1440D" w14:textId="77777777" w:rsidR="00E24890" w:rsidRPr="00074B29" w:rsidRDefault="00E24890" w:rsidP="00E24890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A.Ch. </w:t>
            </w:r>
            <w:proofErr w:type="spellStart"/>
            <w:r w:rsidRPr="00074B29">
              <w:rPr>
                <w:szCs w:val="24"/>
              </w:rPr>
              <w:t>Körber</w:t>
            </w:r>
            <w:proofErr w:type="spellEnd"/>
          </w:p>
        </w:tc>
        <w:tc>
          <w:tcPr>
            <w:tcW w:w="1616" w:type="dxa"/>
          </w:tcPr>
          <w:p w14:paraId="6B8C7A31" w14:textId="77777777" w:rsidR="00E24890" w:rsidRPr="00074B29" w:rsidRDefault="00E24890" w:rsidP="00E24890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2019 </w:t>
            </w:r>
          </w:p>
          <w:p w14:paraId="073890FB" w14:textId="77777777" w:rsidR="00E24890" w:rsidRPr="00074B29" w:rsidRDefault="00E24890" w:rsidP="00E24890">
            <w:pPr>
              <w:rPr>
                <w:szCs w:val="24"/>
              </w:rPr>
            </w:pPr>
            <w:r w:rsidRPr="00074B29">
              <w:rPr>
                <w:szCs w:val="24"/>
              </w:rPr>
              <w:t>Nowa Era</w:t>
            </w:r>
          </w:p>
        </w:tc>
        <w:tc>
          <w:tcPr>
            <w:tcW w:w="2268" w:type="dxa"/>
          </w:tcPr>
          <w:p w14:paraId="201EA54F" w14:textId="77777777" w:rsidR="00E24890" w:rsidRPr="00074B29" w:rsidRDefault="00164F84" w:rsidP="00074B29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940/1/2018 - NPP; 970/1/2019 - SPP</w:t>
            </w:r>
          </w:p>
        </w:tc>
        <w:tc>
          <w:tcPr>
            <w:tcW w:w="1701" w:type="dxa"/>
          </w:tcPr>
          <w:p w14:paraId="52B87D0C" w14:textId="77777777" w:rsidR="00E24890" w:rsidRPr="00074B29" w:rsidRDefault="00E24890" w:rsidP="00841FD4">
            <w:pPr>
              <w:rPr>
                <w:szCs w:val="24"/>
              </w:rPr>
            </w:pPr>
            <w:r w:rsidRPr="00074B29">
              <w:rPr>
                <w:szCs w:val="24"/>
              </w:rPr>
              <w:t>IA, IB, IC</w:t>
            </w:r>
            <w:r w:rsidR="00753D2C">
              <w:rPr>
                <w:szCs w:val="24"/>
              </w:rPr>
              <w:t xml:space="preserve">, </w:t>
            </w:r>
          </w:p>
        </w:tc>
      </w:tr>
      <w:tr w:rsidR="00164F84" w:rsidRPr="00074B29" w14:paraId="00F45539" w14:textId="77777777" w:rsidTr="00074B29">
        <w:tc>
          <w:tcPr>
            <w:tcW w:w="2096" w:type="dxa"/>
          </w:tcPr>
          <w:p w14:paraId="0810D37A" w14:textId="77777777" w:rsidR="00E24890" w:rsidRPr="00074B29" w:rsidRDefault="00E24890" w:rsidP="00E24890">
            <w:pPr>
              <w:rPr>
                <w:szCs w:val="24"/>
              </w:rPr>
            </w:pPr>
            <w:r w:rsidRPr="00074B29">
              <w:rPr>
                <w:szCs w:val="24"/>
              </w:rPr>
              <w:t>język włoski</w:t>
            </w:r>
          </w:p>
          <w:p w14:paraId="088DA08D" w14:textId="77777777" w:rsidR="00E24890" w:rsidRPr="00074B29" w:rsidRDefault="00E24890" w:rsidP="00E24890">
            <w:pPr>
              <w:rPr>
                <w:szCs w:val="24"/>
              </w:rPr>
            </w:pPr>
            <w:r w:rsidRPr="00074B29">
              <w:rPr>
                <w:color w:val="FF0000"/>
                <w:szCs w:val="24"/>
              </w:rPr>
              <w:t>(wg wybranego języka)</w:t>
            </w:r>
          </w:p>
        </w:tc>
        <w:tc>
          <w:tcPr>
            <w:tcW w:w="1591" w:type="dxa"/>
          </w:tcPr>
          <w:p w14:paraId="3C5501A9" w14:textId="77777777" w:rsidR="00E24890" w:rsidRPr="00074B29" w:rsidRDefault="00E24890" w:rsidP="00074B29">
            <w:pPr>
              <w:rPr>
                <w:szCs w:val="24"/>
              </w:rPr>
            </w:pPr>
            <w:r w:rsidRPr="00074B29">
              <w:rPr>
                <w:szCs w:val="24"/>
              </w:rPr>
              <w:t>podstawowy</w:t>
            </w:r>
          </w:p>
        </w:tc>
        <w:tc>
          <w:tcPr>
            <w:tcW w:w="3685" w:type="dxa"/>
          </w:tcPr>
          <w:p w14:paraId="7DC758FF" w14:textId="77777777" w:rsidR="009A1CDF" w:rsidRPr="009A1CDF" w:rsidRDefault="009A1CDF" w:rsidP="009A1CDF">
            <w:pPr>
              <w:rPr>
                <w:szCs w:val="24"/>
              </w:rPr>
            </w:pPr>
            <w:proofErr w:type="spellStart"/>
            <w:r w:rsidRPr="009A1CDF">
              <w:rPr>
                <w:szCs w:val="24"/>
              </w:rPr>
              <w:t>Belpaese</w:t>
            </w:r>
            <w:proofErr w:type="spellEnd"/>
            <w:r w:rsidRPr="009A1CDF">
              <w:rPr>
                <w:szCs w:val="24"/>
              </w:rPr>
              <w:t xml:space="preserve"> 1 Corso </w:t>
            </w:r>
            <w:proofErr w:type="spellStart"/>
            <w:r w:rsidRPr="009A1CDF">
              <w:rPr>
                <w:szCs w:val="24"/>
              </w:rPr>
              <w:t>ditaliano</w:t>
            </w:r>
            <w:proofErr w:type="spellEnd"/>
          </w:p>
          <w:p w14:paraId="242D9254" w14:textId="02A7B273" w:rsidR="00E24890" w:rsidRPr="00074B29" w:rsidRDefault="00E24890" w:rsidP="004C2C4D">
            <w:pPr>
              <w:rPr>
                <w:szCs w:val="24"/>
              </w:rPr>
            </w:pPr>
          </w:p>
        </w:tc>
        <w:tc>
          <w:tcPr>
            <w:tcW w:w="2495" w:type="dxa"/>
          </w:tcPr>
          <w:p w14:paraId="252AEB46" w14:textId="77777777" w:rsidR="009A1CDF" w:rsidRPr="009A1CDF" w:rsidRDefault="009A1CDF" w:rsidP="009A1CDF">
            <w:pPr>
              <w:rPr>
                <w:szCs w:val="24"/>
              </w:rPr>
            </w:pPr>
            <w:r w:rsidRPr="009A1CDF">
              <w:rPr>
                <w:szCs w:val="24"/>
              </w:rPr>
              <w:t xml:space="preserve">Olga </w:t>
            </w:r>
            <w:proofErr w:type="spellStart"/>
            <w:r w:rsidRPr="009A1CDF">
              <w:rPr>
                <w:szCs w:val="24"/>
              </w:rPr>
              <w:t>Seneta</w:t>
            </w:r>
            <w:proofErr w:type="spellEnd"/>
            <w:r w:rsidRPr="009A1CDF">
              <w:rPr>
                <w:szCs w:val="24"/>
              </w:rPr>
              <w:t>-Niemiec, Agnieszka Krawczyńska</w:t>
            </w:r>
          </w:p>
          <w:p w14:paraId="311D0E2D" w14:textId="24AF679D" w:rsidR="00E24890" w:rsidRPr="00074B29" w:rsidRDefault="00E24890" w:rsidP="00E24890">
            <w:pPr>
              <w:rPr>
                <w:szCs w:val="24"/>
              </w:rPr>
            </w:pPr>
          </w:p>
        </w:tc>
        <w:tc>
          <w:tcPr>
            <w:tcW w:w="1616" w:type="dxa"/>
          </w:tcPr>
          <w:p w14:paraId="39B3280F" w14:textId="2914881D" w:rsidR="00E24890" w:rsidRDefault="009A1CDF" w:rsidP="00E24890">
            <w:pPr>
              <w:rPr>
                <w:szCs w:val="24"/>
              </w:rPr>
            </w:pPr>
            <w:r>
              <w:rPr>
                <w:szCs w:val="24"/>
              </w:rPr>
              <w:t>2021</w:t>
            </w:r>
          </w:p>
          <w:p w14:paraId="4A2CA7DB" w14:textId="77777777" w:rsidR="009A1CDF" w:rsidRPr="009A1CDF" w:rsidRDefault="009A1CDF" w:rsidP="009A1CDF">
            <w:pPr>
              <w:rPr>
                <w:szCs w:val="24"/>
              </w:rPr>
            </w:pPr>
            <w:r w:rsidRPr="009A1CDF">
              <w:rPr>
                <w:szCs w:val="24"/>
              </w:rPr>
              <w:t xml:space="preserve">Wydawnictwo </w:t>
            </w:r>
            <w:proofErr w:type="spellStart"/>
            <w:r w:rsidRPr="009A1CDF">
              <w:rPr>
                <w:szCs w:val="24"/>
              </w:rPr>
              <w:t>Draco</w:t>
            </w:r>
            <w:proofErr w:type="spellEnd"/>
            <w:r w:rsidRPr="009A1CDF">
              <w:rPr>
                <w:szCs w:val="24"/>
              </w:rPr>
              <w:t xml:space="preserve"> Sp. zoo</w:t>
            </w:r>
          </w:p>
          <w:p w14:paraId="13B69103" w14:textId="77777777" w:rsidR="009A1CDF" w:rsidRDefault="009A1CDF" w:rsidP="00E24890">
            <w:pPr>
              <w:rPr>
                <w:szCs w:val="24"/>
              </w:rPr>
            </w:pPr>
          </w:p>
          <w:p w14:paraId="42B5A4AC" w14:textId="7C8C9EC0" w:rsidR="009A1CDF" w:rsidRPr="00074B29" w:rsidRDefault="009A1CDF" w:rsidP="00E24890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642D0637" w14:textId="77777777" w:rsidR="009A1CDF" w:rsidRDefault="009A1CDF" w:rsidP="009A1CDF">
            <w:pPr>
              <w:jc w:val="center"/>
              <w:rPr>
                <w:szCs w:val="24"/>
              </w:rPr>
            </w:pPr>
          </w:p>
          <w:p w14:paraId="1095A337" w14:textId="431A549E" w:rsidR="009A1CDF" w:rsidRPr="009A1CDF" w:rsidRDefault="009A1CDF" w:rsidP="009A1CDF">
            <w:pPr>
              <w:jc w:val="center"/>
              <w:rPr>
                <w:szCs w:val="24"/>
              </w:rPr>
            </w:pPr>
            <w:r w:rsidRPr="009A1CDF">
              <w:rPr>
                <w:szCs w:val="24"/>
              </w:rPr>
              <w:t>1126/1/2021</w:t>
            </w:r>
          </w:p>
          <w:p w14:paraId="4D7B4089" w14:textId="120162F4" w:rsidR="00E24890" w:rsidRPr="00074B29" w:rsidRDefault="00E24890" w:rsidP="00074B29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14:paraId="0C67B0BF" w14:textId="77777777" w:rsidR="00E24890" w:rsidRPr="00074B29" w:rsidRDefault="00E24890" w:rsidP="00841FD4">
            <w:pPr>
              <w:rPr>
                <w:szCs w:val="24"/>
              </w:rPr>
            </w:pPr>
            <w:r w:rsidRPr="00074B29">
              <w:rPr>
                <w:szCs w:val="24"/>
              </w:rPr>
              <w:t>IA, IB, IC</w:t>
            </w:r>
          </w:p>
        </w:tc>
      </w:tr>
      <w:tr w:rsidR="00164F84" w:rsidRPr="00074B29" w14:paraId="37EE3291" w14:textId="77777777" w:rsidTr="00074B29">
        <w:tc>
          <w:tcPr>
            <w:tcW w:w="2096" w:type="dxa"/>
          </w:tcPr>
          <w:p w14:paraId="38762A46" w14:textId="77777777" w:rsidR="00E24890" w:rsidRPr="00074B29" w:rsidRDefault="00E24890" w:rsidP="004C2C4D">
            <w:pPr>
              <w:rPr>
                <w:szCs w:val="24"/>
              </w:rPr>
            </w:pPr>
            <w:r w:rsidRPr="00074B29">
              <w:rPr>
                <w:szCs w:val="24"/>
              </w:rPr>
              <w:t>filozofia</w:t>
            </w:r>
          </w:p>
        </w:tc>
        <w:tc>
          <w:tcPr>
            <w:tcW w:w="1591" w:type="dxa"/>
          </w:tcPr>
          <w:p w14:paraId="28408C9C" w14:textId="77777777" w:rsidR="00E24890" w:rsidRPr="00074B29" w:rsidRDefault="00E24890" w:rsidP="00074B29">
            <w:pPr>
              <w:rPr>
                <w:szCs w:val="24"/>
              </w:rPr>
            </w:pPr>
            <w:r w:rsidRPr="00074B29">
              <w:rPr>
                <w:szCs w:val="24"/>
              </w:rPr>
              <w:t>podstawowy</w:t>
            </w:r>
          </w:p>
        </w:tc>
        <w:tc>
          <w:tcPr>
            <w:tcW w:w="3685" w:type="dxa"/>
          </w:tcPr>
          <w:p w14:paraId="4F5EFF0F" w14:textId="77777777" w:rsidR="00E24890" w:rsidRPr="00074B29" w:rsidRDefault="00E24890" w:rsidP="004C2C4D">
            <w:pPr>
              <w:rPr>
                <w:color w:val="FF0000"/>
                <w:szCs w:val="24"/>
              </w:rPr>
            </w:pPr>
            <w:r w:rsidRPr="00074B29">
              <w:rPr>
                <w:color w:val="FF0000"/>
                <w:szCs w:val="24"/>
              </w:rPr>
              <w:t>(bez podręcznika)</w:t>
            </w:r>
          </w:p>
        </w:tc>
        <w:tc>
          <w:tcPr>
            <w:tcW w:w="2495" w:type="dxa"/>
          </w:tcPr>
          <w:p w14:paraId="0A6BB9BF" w14:textId="77777777" w:rsidR="00E24890" w:rsidRPr="00074B29" w:rsidRDefault="00E24890" w:rsidP="004C2C4D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-</w:t>
            </w:r>
          </w:p>
        </w:tc>
        <w:tc>
          <w:tcPr>
            <w:tcW w:w="1616" w:type="dxa"/>
          </w:tcPr>
          <w:p w14:paraId="61C178F3" w14:textId="77777777" w:rsidR="00E24890" w:rsidRPr="00074B29" w:rsidRDefault="00E24890" w:rsidP="004C2C4D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-</w:t>
            </w:r>
          </w:p>
        </w:tc>
        <w:tc>
          <w:tcPr>
            <w:tcW w:w="2268" w:type="dxa"/>
          </w:tcPr>
          <w:p w14:paraId="5649F4B1" w14:textId="77777777" w:rsidR="00E24890" w:rsidRPr="00074B29" w:rsidRDefault="00E24890" w:rsidP="00074B29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-</w:t>
            </w:r>
          </w:p>
        </w:tc>
        <w:tc>
          <w:tcPr>
            <w:tcW w:w="1701" w:type="dxa"/>
          </w:tcPr>
          <w:p w14:paraId="6E3D1226" w14:textId="77777777" w:rsidR="00E24890" w:rsidRPr="00074B29" w:rsidRDefault="00E24890" w:rsidP="00E24890">
            <w:pPr>
              <w:rPr>
                <w:szCs w:val="24"/>
              </w:rPr>
            </w:pPr>
            <w:r w:rsidRPr="00074B29">
              <w:rPr>
                <w:szCs w:val="24"/>
              </w:rPr>
              <w:t>IA, IB, IC</w:t>
            </w:r>
            <w:r w:rsidR="00753D2C">
              <w:rPr>
                <w:szCs w:val="24"/>
              </w:rPr>
              <w:t>, ID</w:t>
            </w:r>
          </w:p>
        </w:tc>
      </w:tr>
      <w:tr w:rsidR="00164F84" w:rsidRPr="00074B29" w14:paraId="5815CB5B" w14:textId="77777777" w:rsidTr="00074B29">
        <w:tc>
          <w:tcPr>
            <w:tcW w:w="2096" w:type="dxa"/>
          </w:tcPr>
          <w:p w14:paraId="4816BAC5" w14:textId="77777777" w:rsidR="00E24890" w:rsidRPr="00074B29" w:rsidRDefault="00E24890" w:rsidP="004C2C4D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historia </w:t>
            </w:r>
          </w:p>
        </w:tc>
        <w:tc>
          <w:tcPr>
            <w:tcW w:w="1591" w:type="dxa"/>
          </w:tcPr>
          <w:p w14:paraId="2B07E618" w14:textId="77777777" w:rsidR="00E24890" w:rsidRPr="00074B29" w:rsidRDefault="00E24890" w:rsidP="00074B29">
            <w:pPr>
              <w:rPr>
                <w:szCs w:val="24"/>
              </w:rPr>
            </w:pPr>
            <w:r w:rsidRPr="00074B29">
              <w:rPr>
                <w:szCs w:val="24"/>
              </w:rPr>
              <w:t>podstawowy</w:t>
            </w:r>
          </w:p>
        </w:tc>
        <w:tc>
          <w:tcPr>
            <w:tcW w:w="3685" w:type="dxa"/>
          </w:tcPr>
          <w:p w14:paraId="6912E7FB" w14:textId="77777777" w:rsidR="00E24890" w:rsidRPr="00074B29" w:rsidRDefault="00E24890" w:rsidP="004C2C4D">
            <w:pPr>
              <w:rPr>
                <w:szCs w:val="24"/>
              </w:rPr>
            </w:pPr>
            <w:r w:rsidRPr="00074B29">
              <w:rPr>
                <w:szCs w:val="24"/>
              </w:rPr>
              <w:t>Poznać przeszłość 1</w:t>
            </w:r>
          </w:p>
        </w:tc>
        <w:tc>
          <w:tcPr>
            <w:tcW w:w="2495" w:type="dxa"/>
          </w:tcPr>
          <w:p w14:paraId="155A6A0B" w14:textId="77777777" w:rsidR="00E24890" w:rsidRPr="00074B29" w:rsidRDefault="00E24890" w:rsidP="00E24890">
            <w:pPr>
              <w:rPr>
                <w:szCs w:val="24"/>
              </w:rPr>
            </w:pPr>
            <w:proofErr w:type="spellStart"/>
            <w:r w:rsidRPr="00074B29">
              <w:rPr>
                <w:szCs w:val="24"/>
              </w:rPr>
              <w:t>M.Pawlak</w:t>
            </w:r>
            <w:proofErr w:type="spellEnd"/>
            <w:r w:rsidRPr="00074B29">
              <w:rPr>
                <w:szCs w:val="24"/>
              </w:rPr>
              <w:t xml:space="preserve"> </w:t>
            </w:r>
          </w:p>
          <w:p w14:paraId="48A2E403" w14:textId="77777777" w:rsidR="00E24890" w:rsidRPr="00074B29" w:rsidRDefault="00E24890" w:rsidP="00E24890">
            <w:pPr>
              <w:rPr>
                <w:szCs w:val="24"/>
              </w:rPr>
            </w:pPr>
            <w:proofErr w:type="spellStart"/>
            <w:proofErr w:type="gramStart"/>
            <w:r w:rsidRPr="00074B29">
              <w:rPr>
                <w:szCs w:val="24"/>
              </w:rPr>
              <w:t>A.Szweda</w:t>
            </w:r>
            <w:proofErr w:type="spellEnd"/>
            <w:proofErr w:type="gramEnd"/>
          </w:p>
        </w:tc>
        <w:tc>
          <w:tcPr>
            <w:tcW w:w="1616" w:type="dxa"/>
          </w:tcPr>
          <w:p w14:paraId="2C1233E3" w14:textId="77777777" w:rsidR="00E24890" w:rsidRPr="00074B29" w:rsidRDefault="00E24890" w:rsidP="00E24890">
            <w:pPr>
              <w:rPr>
                <w:szCs w:val="24"/>
              </w:rPr>
            </w:pPr>
            <w:r w:rsidRPr="00074B29">
              <w:rPr>
                <w:szCs w:val="24"/>
              </w:rPr>
              <w:t>2019</w:t>
            </w:r>
          </w:p>
          <w:p w14:paraId="515D5B6A" w14:textId="77777777" w:rsidR="00164F84" w:rsidRPr="00074B29" w:rsidRDefault="00164F84" w:rsidP="00E24890">
            <w:pPr>
              <w:rPr>
                <w:szCs w:val="24"/>
              </w:rPr>
            </w:pPr>
            <w:r w:rsidRPr="00074B29">
              <w:rPr>
                <w:szCs w:val="24"/>
              </w:rPr>
              <w:t>Nowa Era</w:t>
            </w:r>
          </w:p>
        </w:tc>
        <w:tc>
          <w:tcPr>
            <w:tcW w:w="2268" w:type="dxa"/>
          </w:tcPr>
          <w:p w14:paraId="0588C415" w14:textId="77777777" w:rsidR="00E24890" w:rsidRPr="00074B29" w:rsidRDefault="00164F84" w:rsidP="00074B29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1021/1/2019</w:t>
            </w:r>
          </w:p>
        </w:tc>
        <w:tc>
          <w:tcPr>
            <w:tcW w:w="1701" w:type="dxa"/>
          </w:tcPr>
          <w:p w14:paraId="6AD7138C" w14:textId="77777777" w:rsidR="00E24890" w:rsidRPr="00074B29" w:rsidRDefault="00E24890" w:rsidP="00E24890">
            <w:pPr>
              <w:rPr>
                <w:szCs w:val="24"/>
              </w:rPr>
            </w:pPr>
            <w:r w:rsidRPr="00074B29">
              <w:rPr>
                <w:szCs w:val="24"/>
              </w:rPr>
              <w:t>IA, IB, IC</w:t>
            </w:r>
            <w:r w:rsidR="00753D2C">
              <w:rPr>
                <w:szCs w:val="24"/>
              </w:rPr>
              <w:t>, ID</w:t>
            </w:r>
          </w:p>
        </w:tc>
      </w:tr>
      <w:tr w:rsidR="00164F84" w:rsidRPr="00074B29" w14:paraId="5B721776" w14:textId="77777777" w:rsidTr="00074B29">
        <w:trPr>
          <w:trHeight w:val="1290"/>
        </w:trPr>
        <w:tc>
          <w:tcPr>
            <w:tcW w:w="2096" w:type="dxa"/>
          </w:tcPr>
          <w:p w14:paraId="572758AB" w14:textId="77777777" w:rsidR="00164F84" w:rsidRPr="00074B29" w:rsidRDefault="00164F84" w:rsidP="004C2C4D">
            <w:pPr>
              <w:rPr>
                <w:szCs w:val="24"/>
              </w:rPr>
            </w:pPr>
            <w:proofErr w:type="spellStart"/>
            <w:r w:rsidRPr="00074B29">
              <w:rPr>
                <w:szCs w:val="24"/>
              </w:rPr>
              <w:lastRenderedPageBreak/>
              <w:t>wos</w:t>
            </w:r>
            <w:proofErr w:type="spellEnd"/>
          </w:p>
        </w:tc>
        <w:tc>
          <w:tcPr>
            <w:tcW w:w="1591" w:type="dxa"/>
          </w:tcPr>
          <w:p w14:paraId="1B818691" w14:textId="77777777" w:rsidR="00164F84" w:rsidRPr="00074B29" w:rsidRDefault="00164F84" w:rsidP="00074B29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podstawowy</w:t>
            </w:r>
          </w:p>
        </w:tc>
        <w:tc>
          <w:tcPr>
            <w:tcW w:w="3685" w:type="dxa"/>
          </w:tcPr>
          <w:p w14:paraId="53143879" w14:textId="77777777" w:rsidR="00164F84" w:rsidRPr="00074B29" w:rsidRDefault="00753D2C" w:rsidP="00753D2C">
            <w:pPr>
              <w:rPr>
                <w:szCs w:val="24"/>
              </w:rPr>
            </w:pPr>
            <w:r>
              <w:rPr>
                <w:szCs w:val="24"/>
              </w:rPr>
              <w:t>Wiedza</w:t>
            </w:r>
            <w:r w:rsidR="00164F84" w:rsidRPr="00074B29">
              <w:rPr>
                <w:szCs w:val="24"/>
              </w:rPr>
              <w:t xml:space="preserve"> o społeczeństwie</w:t>
            </w:r>
            <w:r>
              <w:rPr>
                <w:szCs w:val="24"/>
              </w:rPr>
              <w:t>.</w:t>
            </w:r>
            <w:r w:rsidR="00164F84" w:rsidRPr="00074B29">
              <w:rPr>
                <w:szCs w:val="24"/>
              </w:rPr>
              <w:t xml:space="preserve"> Cz.1 Zakres podstawowy. </w:t>
            </w:r>
            <w:r>
              <w:rPr>
                <w:szCs w:val="24"/>
              </w:rPr>
              <w:t xml:space="preserve"> Podręcznik dla szkół ponadpodstawowych.</w:t>
            </w:r>
          </w:p>
        </w:tc>
        <w:tc>
          <w:tcPr>
            <w:tcW w:w="2495" w:type="dxa"/>
          </w:tcPr>
          <w:p w14:paraId="49C764F4" w14:textId="77777777" w:rsidR="00753D2C" w:rsidRDefault="00753D2C" w:rsidP="00164F84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Z.Smutek</w:t>
            </w:r>
            <w:proofErr w:type="spellEnd"/>
            <w:proofErr w:type="gramEnd"/>
          </w:p>
          <w:p w14:paraId="0178CD2B" w14:textId="77777777" w:rsidR="00753D2C" w:rsidRDefault="00753D2C" w:rsidP="00164F84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B.Surmacz</w:t>
            </w:r>
            <w:proofErr w:type="spellEnd"/>
            <w:proofErr w:type="gramEnd"/>
          </w:p>
          <w:p w14:paraId="1263AD03" w14:textId="77777777" w:rsidR="00164F84" w:rsidRPr="00074B29" w:rsidRDefault="00753D2C" w:rsidP="00164F84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J.Maleska</w:t>
            </w:r>
            <w:proofErr w:type="spellEnd"/>
            <w:proofErr w:type="gramEnd"/>
            <w:r w:rsidR="00164F84" w:rsidRPr="00074B29">
              <w:rPr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14F0FD06" w14:textId="77777777" w:rsidR="00164F84" w:rsidRPr="00074B29" w:rsidRDefault="00164F84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2019 </w:t>
            </w:r>
          </w:p>
          <w:p w14:paraId="7C277F3E" w14:textId="77777777" w:rsidR="00164F84" w:rsidRPr="00074B29" w:rsidRDefault="00753D2C">
            <w:pPr>
              <w:rPr>
                <w:szCs w:val="24"/>
              </w:rPr>
            </w:pPr>
            <w:r>
              <w:rPr>
                <w:szCs w:val="24"/>
              </w:rPr>
              <w:t>Operon</w:t>
            </w:r>
          </w:p>
        </w:tc>
        <w:tc>
          <w:tcPr>
            <w:tcW w:w="2268" w:type="dxa"/>
          </w:tcPr>
          <w:p w14:paraId="12496E97" w14:textId="77777777" w:rsidR="00164F84" w:rsidRPr="00074B29" w:rsidRDefault="00753D2C" w:rsidP="00753D2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9</w:t>
            </w:r>
            <w:r w:rsidR="00164F84" w:rsidRPr="00074B29">
              <w:rPr>
                <w:szCs w:val="24"/>
              </w:rPr>
              <w:t>/1/2019</w:t>
            </w:r>
          </w:p>
        </w:tc>
        <w:tc>
          <w:tcPr>
            <w:tcW w:w="1701" w:type="dxa"/>
          </w:tcPr>
          <w:p w14:paraId="262458DF" w14:textId="77777777" w:rsidR="00164F84" w:rsidRPr="00074B29" w:rsidRDefault="00164F84" w:rsidP="00E24890">
            <w:pPr>
              <w:rPr>
                <w:szCs w:val="24"/>
              </w:rPr>
            </w:pPr>
            <w:r w:rsidRPr="00074B29">
              <w:rPr>
                <w:szCs w:val="24"/>
              </w:rPr>
              <w:t>IA, IB, IC</w:t>
            </w:r>
            <w:r w:rsidR="00753D2C">
              <w:rPr>
                <w:szCs w:val="24"/>
              </w:rPr>
              <w:t>, ID</w:t>
            </w:r>
          </w:p>
        </w:tc>
      </w:tr>
      <w:tr w:rsidR="00164F84" w:rsidRPr="00074B29" w14:paraId="44AFF975" w14:textId="77777777" w:rsidTr="00074B29">
        <w:tc>
          <w:tcPr>
            <w:tcW w:w="2096" w:type="dxa"/>
          </w:tcPr>
          <w:p w14:paraId="42FAE967" w14:textId="77777777" w:rsidR="00164F84" w:rsidRPr="00074B29" w:rsidRDefault="00164F84" w:rsidP="00164F84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geografia </w:t>
            </w:r>
          </w:p>
        </w:tc>
        <w:tc>
          <w:tcPr>
            <w:tcW w:w="1591" w:type="dxa"/>
          </w:tcPr>
          <w:p w14:paraId="2ED8DE99" w14:textId="77777777" w:rsidR="00164F84" w:rsidRPr="00074B29" w:rsidRDefault="00164F84" w:rsidP="00074B29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podstawowy</w:t>
            </w:r>
          </w:p>
        </w:tc>
        <w:tc>
          <w:tcPr>
            <w:tcW w:w="3685" w:type="dxa"/>
          </w:tcPr>
          <w:p w14:paraId="50E066AD" w14:textId="77777777" w:rsidR="00164F84" w:rsidRPr="00074B29" w:rsidRDefault="00164F84" w:rsidP="00164F84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Oblicza geografii 1 </w:t>
            </w:r>
          </w:p>
          <w:p w14:paraId="4BCFE58C" w14:textId="77777777" w:rsidR="00164F84" w:rsidRPr="00074B29" w:rsidRDefault="00164F84" w:rsidP="00164F84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zakres podstawowy </w:t>
            </w:r>
          </w:p>
        </w:tc>
        <w:tc>
          <w:tcPr>
            <w:tcW w:w="2495" w:type="dxa"/>
          </w:tcPr>
          <w:p w14:paraId="01A5F884" w14:textId="77777777" w:rsidR="00164F84" w:rsidRPr="00074B29" w:rsidRDefault="00164F84" w:rsidP="00D86AC0">
            <w:pPr>
              <w:rPr>
                <w:szCs w:val="24"/>
              </w:rPr>
            </w:pPr>
            <w:proofErr w:type="spellStart"/>
            <w:r w:rsidRPr="00074B29">
              <w:rPr>
                <w:szCs w:val="24"/>
              </w:rPr>
              <w:t>M.Więckowski</w:t>
            </w:r>
            <w:proofErr w:type="spellEnd"/>
            <w:r w:rsidRPr="00074B29">
              <w:rPr>
                <w:szCs w:val="24"/>
              </w:rPr>
              <w:t xml:space="preserve"> </w:t>
            </w:r>
            <w:proofErr w:type="spellStart"/>
            <w:proofErr w:type="gramStart"/>
            <w:r w:rsidRPr="00074B29">
              <w:rPr>
                <w:szCs w:val="24"/>
              </w:rPr>
              <w:t>R.Malarz</w:t>
            </w:r>
            <w:proofErr w:type="spellEnd"/>
            <w:proofErr w:type="gramEnd"/>
            <w:r w:rsidRPr="00074B29">
              <w:rPr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573B8C76" w14:textId="77777777" w:rsidR="00D86AC0" w:rsidRPr="00074B29" w:rsidRDefault="00164F84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2019 </w:t>
            </w:r>
          </w:p>
          <w:p w14:paraId="228860AA" w14:textId="77777777" w:rsidR="00164F84" w:rsidRPr="00074B29" w:rsidRDefault="00164F84" w:rsidP="00D86AC0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Nowa Era </w:t>
            </w:r>
          </w:p>
        </w:tc>
        <w:tc>
          <w:tcPr>
            <w:tcW w:w="2268" w:type="dxa"/>
          </w:tcPr>
          <w:p w14:paraId="64F117DF" w14:textId="77777777" w:rsidR="00164F84" w:rsidRPr="00074B29" w:rsidRDefault="00164F84" w:rsidP="00D86AC0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983/1/2019</w:t>
            </w:r>
          </w:p>
        </w:tc>
        <w:tc>
          <w:tcPr>
            <w:tcW w:w="1701" w:type="dxa"/>
          </w:tcPr>
          <w:p w14:paraId="102DB61C" w14:textId="77777777" w:rsidR="00164F84" w:rsidRPr="00074B29" w:rsidRDefault="00164F84" w:rsidP="00E24890">
            <w:pPr>
              <w:rPr>
                <w:szCs w:val="24"/>
              </w:rPr>
            </w:pPr>
            <w:r w:rsidRPr="00074B29">
              <w:rPr>
                <w:szCs w:val="24"/>
              </w:rPr>
              <w:t>IA, IB, IC</w:t>
            </w:r>
            <w:r w:rsidR="00753D2C">
              <w:rPr>
                <w:szCs w:val="24"/>
              </w:rPr>
              <w:t>,</w:t>
            </w:r>
          </w:p>
        </w:tc>
      </w:tr>
      <w:tr w:rsidR="00753D2C" w:rsidRPr="00074B29" w14:paraId="0FAC63B7" w14:textId="77777777" w:rsidTr="00074B29">
        <w:tc>
          <w:tcPr>
            <w:tcW w:w="2096" w:type="dxa"/>
          </w:tcPr>
          <w:p w14:paraId="2E01DA91" w14:textId="77777777" w:rsidR="00753D2C" w:rsidRPr="00074B29" w:rsidRDefault="00753D2C" w:rsidP="00642279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geografia </w:t>
            </w:r>
          </w:p>
        </w:tc>
        <w:tc>
          <w:tcPr>
            <w:tcW w:w="1591" w:type="dxa"/>
          </w:tcPr>
          <w:p w14:paraId="182AB715" w14:textId="77777777" w:rsidR="00753D2C" w:rsidRPr="00074B29" w:rsidRDefault="00753D2C" w:rsidP="006422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ozszerzony</w:t>
            </w:r>
          </w:p>
        </w:tc>
        <w:tc>
          <w:tcPr>
            <w:tcW w:w="3685" w:type="dxa"/>
          </w:tcPr>
          <w:p w14:paraId="39BE6244" w14:textId="77777777" w:rsidR="00753D2C" w:rsidRPr="00074B29" w:rsidRDefault="00753D2C" w:rsidP="00642279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Oblicza geografii 1 </w:t>
            </w:r>
          </w:p>
          <w:p w14:paraId="57CCA909" w14:textId="77777777" w:rsidR="00753D2C" w:rsidRDefault="00753D2C" w:rsidP="00753D2C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zakres </w:t>
            </w:r>
            <w:r>
              <w:rPr>
                <w:szCs w:val="24"/>
              </w:rPr>
              <w:t>rozszerzony</w:t>
            </w:r>
          </w:p>
          <w:p w14:paraId="617DB268" w14:textId="77777777" w:rsidR="001C1E6A" w:rsidRPr="00074B29" w:rsidRDefault="001C1E6A" w:rsidP="00753D2C">
            <w:pPr>
              <w:rPr>
                <w:szCs w:val="24"/>
              </w:rPr>
            </w:pPr>
            <w:r>
              <w:rPr>
                <w:szCs w:val="24"/>
              </w:rPr>
              <w:t>+ karty pracy</w:t>
            </w:r>
          </w:p>
        </w:tc>
        <w:tc>
          <w:tcPr>
            <w:tcW w:w="2495" w:type="dxa"/>
          </w:tcPr>
          <w:p w14:paraId="2E322E74" w14:textId="77777777" w:rsidR="00753D2C" w:rsidRDefault="00753D2C" w:rsidP="00642279">
            <w:pPr>
              <w:rPr>
                <w:szCs w:val="24"/>
              </w:rPr>
            </w:pPr>
            <w:proofErr w:type="spellStart"/>
            <w:r w:rsidRPr="00074B29">
              <w:rPr>
                <w:szCs w:val="24"/>
              </w:rPr>
              <w:t>M.Więckowski</w:t>
            </w:r>
            <w:proofErr w:type="spellEnd"/>
            <w:r w:rsidRPr="00074B29">
              <w:rPr>
                <w:szCs w:val="24"/>
              </w:rPr>
              <w:t xml:space="preserve"> </w:t>
            </w:r>
            <w:proofErr w:type="spellStart"/>
            <w:proofErr w:type="gramStart"/>
            <w:r w:rsidRPr="00074B29">
              <w:rPr>
                <w:szCs w:val="24"/>
              </w:rPr>
              <w:t>R.Malarz</w:t>
            </w:r>
            <w:proofErr w:type="spellEnd"/>
            <w:proofErr w:type="gramEnd"/>
            <w:r w:rsidRPr="00074B29">
              <w:rPr>
                <w:szCs w:val="24"/>
              </w:rPr>
              <w:t xml:space="preserve"> </w:t>
            </w:r>
          </w:p>
          <w:p w14:paraId="562CD67B" w14:textId="77777777" w:rsidR="00753D2C" w:rsidRPr="00074B29" w:rsidRDefault="00753D2C" w:rsidP="00642279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P.Kroh</w:t>
            </w:r>
            <w:proofErr w:type="spellEnd"/>
            <w:proofErr w:type="gramEnd"/>
          </w:p>
        </w:tc>
        <w:tc>
          <w:tcPr>
            <w:tcW w:w="1616" w:type="dxa"/>
          </w:tcPr>
          <w:p w14:paraId="112D0B52" w14:textId="77777777" w:rsidR="00753D2C" w:rsidRPr="00074B29" w:rsidRDefault="00753D2C" w:rsidP="00642279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2019 </w:t>
            </w:r>
          </w:p>
          <w:p w14:paraId="08180C14" w14:textId="77777777" w:rsidR="00753D2C" w:rsidRPr="00074B29" w:rsidRDefault="00753D2C" w:rsidP="00642279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Nowa Era </w:t>
            </w:r>
          </w:p>
        </w:tc>
        <w:tc>
          <w:tcPr>
            <w:tcW w:w="2268" w:type="dxa"/>
          </w:tcPr>
          <w:p w14:paraId="1D941317" w14:textId="77777777" w:rsidR="00753D2C" w:rsidRPr="00074B29" w:rsidRDefault="001C1E6A" w:rsidP="0064227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  <w:r w:rsidR="00753D2C" w:rsidRPr="00074B29">
              <w:rPr>
                <w:szCs w:val="24"/>
              </w:rPr>
              <w:t>3/1/2019</w:t>
            </w:r>
          </w:p>
        </w:tc>
        <w:tc>
          <w:tcPr>
            <w:tcW w:w="1701" w:type="dxa"/>
          </w:tcPr>
          <w:p w14:paraId="54AD1932" w14:textId="77777777" w:rsidR="00753D2C" w:rsidRPr="00074B29" w:rsidRDefault="00753D2C" w:rsidP="00642279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753D2C" w:rsidRPr="00074B29" w14:paraId="005C1B38" w14:textId="77777777" w:rsidTr="00074B29">
        <w:tc>
          <w:tcPr>
            <w:tcW w:w="2096" w:type="dxa"/>
          </w:tcPr>
          <w:p w14:paraId="637A2112" w14:textId="77777777" w:rsidR="00753D2C" w:rsidRPr="00074B29" w:rsidRDefault="00753D2C" w:rsidP="00D86AC0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biologia </w:t>
            </w:r>
          </w:p>
        </w:tc>
        <w:tc>
          <w:tcPr>
            <w:tcW w:w="1591" w:type="dxa"/>
          </w:tcPr>
          <w:p w14:paraId="5F539537" w14:textId="77777777" w:rsidR="00753D2C" w:rsidRPr="00074B29" w:rsidRDefault="00753D2C" w:rsidP="00074B29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podstawowy</w:t>
            </w:r>
          </w:p>
        </w:tc>
        <w:tc>
          <w:tcPr>
            <w:tcW w:w="3685" w:type="dxa"/>
          </w:tcPr>
          <w:p w14:paraId="24904B7B" w14:textId="77777777" w:rsidR="00753D2C" w:rsidRPr="00074B29" w:rsidRDefault="00753D2C" w:rsidP="00D86AC0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Biologia na czasie 1 </w:t>
            </w:r>
          </w:p>
        </w:tc>
        <w:tc>
          <w:tcPr>
            <w:tcW w:w="2495" w:type="dxa"/>
          </w:tcPr>
          <w:p w14:paraId="4EAC61C2" w14:textId="77777777" w:rsidR="00753D2C" w:rsidRPr="00074B29" w:rsidRDefault="00753D2C" w:rsidP="00D86AC0">
            <w:pPr>
              <w:rPr>
                <w:szCs w:val="24"/>
              </w:rPr>
            </w:pPr>
            <w:proofErr w:type="spellStart"/>
            <w:proofErr w:type="gramStart"/>
            <w:r w:rsidRPr="00074B29">
              <w:rPr>
                <w:szCs w:val="24"/>
              </w:rPr>
              <w:t>A.Helmin</w:t>
            </w:r>
            <w:proofErr w:type="spellEnd"/>
            <w:proofErr w:type="gramEnd"/>
            <w:r w:rsidRPr="00074B29">
              <w:rPr>
                <w:szCs w:val="24"/>
              </w:rPr>
              <w:t xml:space="preserve"> </w:t>
            </w:r>
            <w:proofErr w:type="spellStart"/>
            <w:r w:rsidRPr="00074B29">
              <w:rPr>
                <w:szCs w:val="24"/>
              </w:rPr>
              <w:t>J.Holeczek</w:t>
            </w:r>
            <w:proofErr w:type="spellEnd"/>
            <w:r w:rsidRPr="00074B29">
              <w:rPr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462F3288" w14:textId="77777777" w:rsidR="00753D2C" w:rsidRPr="00074B29" w:rsidRDefault="00753D2C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2019 </w:t>
            </w:r>
          </w:p>
          <w:p w14:paraId="1BB26A31" w14:textId="77777777" w:rsidR="00753D2C" w:rsidRPr="00074B29" w:rsidRDefault="00753D2C" w:rsidP="00D86AC0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Nowa Era </w:t>
            </w:r>
          </w:p>
        </w:tc>
        <w:tc>
          <w:tcPr>
            <w:tcW w:w="2268" w:type="dxa"/>
          </w:tcPr>
          <w:p w14:paraId="26A0AB06" w14:textId="77777777" w:rsidR="00753D2C" w:rsidRPr="00074B29" w:rsidRDefault="00753D2C" w:rsidP="00D86AC0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1006/1/2019</w:t>
            </w:r>
          </w:p>
        </w:tc>
        <w:tc>
          <w:tcPr>
            <w:tcW w:w="1701" w:type="dxa"/>
          </w:tcPr>
          <w:p w14:paraId="7CCDDB1E" w14:textId="77777777" w:rsidR="00753D2C" w:rsidRPr="00074B29" w:rsidRDefault="00753D2C" w:rsidP="00D86AC0">
            <w:pPr>
              <w:rPr>
                <w:szCs w:val="24"/>
              </w:rPr>
            </w:pPr>
            <w:r w:rsidRPr="00074B29">
              <w:rPr>
                <w:szCs w:val="24"/>
              </w:rPr>
              <w:t>IA</w:t>
            </w:r>
            <w:r w:rsidR="001C1E6A">
              <w:rPr>
                <w:szCs w:val="24"/>
              </w:rPr>
              <w:t>, ID</w:t>
            </w:r>
          </w:p>
        </w:tc>
      </w:tr>
      <w:tr w:rsidR="00753D2C" w:rsidRPr="00074B29" w14:paraId="25A039C0" w14:textId="77777777" w:rsidTr="00074B29">
        <w:tc>
          <w:tcPr>
            <w:tcW w:w="2096" w:type="dxa"/>
          </w:tcPr>
          <w:p w14:paraId="688CD6A2" w14:textId="77777777" w:rsidR="00753D2C" w:rsidRPr="00074B29" w:rsidRDefault="00753D2C" w:rsidP="00D86AC0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biologia </w:t>
            </w:r>
          </w:p>
        </w:tc>
        <w:tc>
          <w:tcPr>
            <w:tcW w:w="1591" w:type="dxa"/>
          </w:tcPr>
          <w:p w14:paraId="7E12F3E5" w14:textId="77777777" w:rsidR="00753D2C" w:rsidRPr="00074B29" w:rsidRDefault="00753D2C" w:rsidP="00074B29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rozszerzony</w:t>
            </w:r>
          </w:p>
        </w:tc>
        <w:tc>
          <w:tcPr>
            <w:tcW w:w="3685" w:type="dxa"/>
          </w:tcPr>
          <w:p w14:paraId="382387C3" w14:textId="77777777" w:rsidR="00753D2C" w:rsidRPr="00074B29" w:rsidRDefault="00753D2C" w:rsidP="00D86AC0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Biologia na czasie 1 </w:t>
            </w:r>
          </w:p>
        </w:tc>
        <w:tc>
          <w:tcPr>
            <w:tcW w:w="2495" w:type="dxa"/>
          </w:tcPr>
          <w:p w14:paraId="461C0926" w14:textId="77777777" w:rsidR="00753D2C" w:rsidRPr="00074B29" w:rsidRDefault="00753D2C">
            <w:pPr>
              <w:rPr>
                <w:szCs w:val="24"/>
              </w:rPr>
            </w:pPr>
            <w:proofErr w:type="spellStart"/>
            <w:r w:rsidRPr="00074B29">
              <w:rPr>
                <w:szCs w:val="24"/>
              </w:rPr>
              <w:t>M.Guzik</w:t>
            </w:r>
            <w:proofErr w:type="spellEnd"/>
            <w:r w:rsidRPr="00074B29">
              <w:rPr>
                <w:szCs w:val="24"/>
              </w:rPr>
              <w:t xml:space="preserve"> </w:t>
            </w:r>
          </w:p>
          <w:p w14:paraId="3C97D152" w14:textId="77777777" w:rsidR="00753D2C" w:rsidRPr="00074B29" w:rsidRDefault="00753D2C">
            <w:pPr>
              <w:rPr>
                <w:szCs w:val="24"/>
              </w:rPr>
            </w:pPr>
            <w:proofErr w:type="spellStart"/>
            <w:proofErr w:type="gramStart"/>
            <w:r w:rsidRPr="00074B29">
              <w:rPr>
                <w:szCs w:val="24"/>
              </w:rPr>
              <w:t>R.Kozik</w:t>
            </w:r>
            <w:proofErr w:type="spellEnd"/>
            <w:proofErr w:type="gramEnd"/>
            <w:r w:rsidRPr="00074B29">
              <w:rPr>
                <w:szCs w:val="24"/>
              </w:rPr>
              <w:t xml:space="preserve"> </w:t>
            </w:r>
          </w:p>
          <w:p w14:paraId="2745FA73" w14:textId="77777777" w:rsidR="00753D2C" w:rsidRPr="00074B29" w:rsidRDefault="00753D2C">
            <w:pPr>
              <w:rPr>
                <w:szCs w:val="24"/>
              </w:rPr>
            </w:pPr>
          </w:p>
        </w:tc>
        <w:tc>
          <w:tcPr>
            <w:tcW w:w="1616" w:type="dxa"/>
          </w:tcPr>
          <w:p w14:paraId="42A5E871" w14:textId="77777777" w:rsidR="00753D2C" w:rsidRPr="00074B29" w:rsidRDefault="00753D2C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2019 </w:t>
            </w:r>
          </w:p>
          <w:p w14:paraId="71D308A5" w14:textId="77777777" w:rsidR="00753D2C" w:rsidRPr="00074B29" w:rsidRDefault="00753D2C" w:rsidP="00D86AC0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Nowa Era </w:t>
            </w:r>
          </w:p>
        </w:tc>
        <w:tc>
          <w:tcPr>
            <w:tcW w:w="2268" w:type="dxa"/>
          </w:tcPr>
          <w:p w14:paraId="47FF9ABA" w14:textId="77777777" w:rsidR="00753D2C" w:rsidRPr="00074B29" w:rsidRDefault="00753D2C" w:rsidP="00D86AC0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1010/1/2019</w:t>
            </w:r>
          </w:p>
        </w:tc>
        <w:tc>
          <w:tcPr>
            <w:tcW w:w="1701" w:type="dxa"/>
          </w:tcPr>
          <w:p w14:paraId="33DFA3EB" w14:textId="77777777" w:rsidR="00753D2C" w:rsidRPr="00074B29" w:rsidRDefault="00753D2C" w:rsidP="00D86AC0">
            <w:pPr>
              <w:rPr>
                <w:szCs w:val="24"/>
              </w:rPr>
            </w:pPr>
            <w:r w:rsidRPr="00074B29">
              <w:rPr>
                <w:szCs w:val="24"/>
              </w:rPr>
              <w:t>IB, IC</w:t>
            </w:r>
          </w:p>
        </w:tc>
      </w:tr>
      <w:tr w:rsidR="00753D2C" w:rsidRPr="00074B29" w14:paraId="04AC9899" w14:textId="77777777" w:rsidTr="00074B29">
        <w:tc>
          <w:tcPr>
            <w:tcW w:w="2096" w:type="dxa"/>
          </w:tcPr>
          <w:p w14:paraId="0ED44A41" w14:textId="77777777" w:rsidR="00753D2C" w:rsidRPr="00074B29" w:rsidRDefault="00753D2C" w:rsidP="00D86AC0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chemia </w:t>
            </w:r>
          </w:p>
        </w:tc>
        <w:tc>
          <w:tcPr>
            <w:tcW w:w="1591" w:type="dxa"/>
          </w:tcPr>
          <w:p w14:paraId="01314861" w14:textId="77777777" w:rsidR="00753D2C" w:rsidRPr="00074B29" w:rsidRDefault="00753D2C" w:rsidP="00074B29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podstawowy</w:t>
            </w:r>
          </w:p>
        </w:tc>
        <w:tc>
          <w:tcPr>
            <w:tcW w:w="3685" w:type="dxa"/>
          </w:tcPr>
          <w:p w14:paraId="5AB25D85" w14:textId="77777777" w:rsidR="00753D2C" w:rsidRPr="00074B29" w:rsidRDefault="00753D2C" w:rsidP="00D86AC0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To jest chemia 1. </w:t>
            </w:r>
          </w:p>
          <w:p w14:paraId="07BA9E93" w14:textId="77777777" w:rsidR="00753D2C" w:rsidRPr="00074B29" w:rsidRDefault="00753D2C" w:rsidP="00D86AC0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Chemia ogólna i nieorganiczna (zakres podstawowy) </w:t>
            </w:r>
          </w:p>
        </w:tc>
        <w:tc>
          <w:tcPr>
            <w:tcW w:w="2495" w:type="dxa"/>
          </w:tcPr>
          <w:p w14:paraId="1D621185" w14:textId="77777777" w:rsidR="00753D2C" w:rsidRPr="00074B29" w:rsidRDefault="00753D2C">
            <w:pPr>
              <w:rPr>
                <w:szCs w:val="24"/>
              </w:rPr>
            </w:pPr>
            <w:proofErr w:type="spellStart"/>
            <w:proofErr w:type="gramStart"/>
            <w:r w:rsidRPr="00074B29">
              <w:rPr>
                <w:szCs w:val="24"/>
              </w:rPr>
              <w:t>R.Hassa</w:t>
            </w:r>
            <w:proofErr w:type="spellEnd"/>
            <w:proofErr w:type="gramEnd"/>
            <w:r w:rsidRPr="00074B29">
              <w:rPr>
                <w:szCs w:val="24"/>
              </w:rPr>
              <w:t xml:space="preserve"> </w:t>
            </w:r>
          </w:p>
          <w:p w14:paraId="5646E3EC" w14:textId="77777777" w:rsidR="00753D2C" w:rsidRPr="00074B29" w:rsidRDefault="00753D2C" w:rsidP="00D86AC0">
            <w:pPr>
              <w:rPr>
                <w:szCs w:val="24"/>
              </w:rPr>
            </w:pPr>
            <w:proofErr w:type="spellStart"/>
            <w:proofErr w:type="gramStart"/>
            <w:r w:rsidRPr="00074B29">
              <w:rPr>
                <w:szCs w:val="24"/>
              </w:rPr>
              <w:t>A.Mrzigod</w:t>
            </w:r>
            <w:proofErr w:type="spellEnd"/>
            <w:proofErr w:type="gramEnd"/>
            <w:r w:rsidRPr="00074B29">
              <w:rPr>
                <w:szCs w:val="24"/>
              </w:rPr>
              <w:t xml:space="preserve">, </w:t>
            </w:r>
            <w:proofErr w:type="spellStart"/>
            <w:r w:rsidRPr="00074B29">
              <w:rPr>
                <w:szCs w:val="24"/>
              </w:rPr>
              <w:t>J.Mrzigod</w:t>
            </w:r>
            <w:proofErr w:type="spellEnd"/>
            <w:r w:rsidRPr="00074B29">
              <w:rPr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78A2AEF2" w14:textId="77777777" w:rsidR="00753D2C" w:rsidRPr="00074B29" w:rsidRDefault="00753D2C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2019 </w:t>
            </w:r>
          </w:p>
          <w:p w14:paraId="141E6E6E" w14:textId="77777777" w:rsidR="00753D2C" w:rsidRPr="00074B29" w:rsidRDefault="00753D2C" w:rsidP="00D86AC0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Nowa Era </w:t>
            </w:r>
          </w:p>
        </w:tc>
        <w:tc>
          <w:tcPr>
            <w:tcW w:w="2268" w:type="dxa"/>
          </w:tcPr>
          <w:p w14:paraId="6E7F36D1" w14:textId="77777777" w:rsidR="00753D2C" w:rsidRPr="00074B29" w:rsidRDefault="00753D2C" w:rsidP="00D86AC0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994/1/2019</w:t>
            </w:r>
          </w:p>
        </w:tc>
        <w:tc>
          <w:tcPr>
            <w:tcW w:w="1701" w:type="dxa"/>
          </w:tcPr>
          <w:p w14:paraId="2166ED5C" w14:textId="77777777" w:rsidR="00753D2C" w:rsidRPr="00074B29" w:rsidRDefault="00753D2C" w:rsidP="001C1E6A">
            <w:pPr>
              <w:rPr>
                <w:szCs w:val="24"/>
              </w:rPr>
            </w:pPr>
            <w:r w:rsidRPr="00074B29">
              <w:rPr>
                <w:szCs w:val="24"/>
              </w:rPr>
              <w:t>IA, IC</w:t>
            </w:r>
            <w:r w:rsidR="001C1E6A">
              <w:rPr>
                <w:szCs w:val="24"/>
              </w:rPr>
              <w:t>,</w:t>
            </w:r>
            <w:r w:rsidR="001C1E6A" w:rsidRPr="00074B29">
              <w:rPr>
                <w:szCs w:val="24"/>
              </w:rPr>
              <w:t xml:space="preserve"> </w:t>
            </w:r>
            <w:r w:rsidR="001C1E6A">
              <w:rPr>
                <w:szCs w:val="24"/>
              </w:rPr>
              <w:t>ID</w:t>
            </w:r>
          </w:p>
        </w:tc>
      </w:tr>
      <w:tr w:rsidR="00753D2C" w:rsidRPr="00074B29" w14:paraId="7DB6F7F9" w14:textId="77777777" w:rsidTr="00074B29">
        <w:tc>
          <w:tcPr>
            <w:tcW w:w="2096" w:type="dxa"/>
          </w:tcPr>
          <w:p w14:paraId="6C66E592" w14:textId="77777777" w:rsidR="00753D2C" w:rsidRPr="00074B29" w:rsidRDefault="00753D2C" w:rsidP="00D86AC0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chemia </w:t>
            </w:r>
          </w:p>
        </w:tc>
        <w:tc>
          <w:tcPr>
            <w:tcW w:w="1591" w:type="dxa"/>
          </w:tcPr>
          <w:p w14:paraId="4281F086" w14:textId="77777777" w:rsidR="00753D2C" w:rsidRPr="00074B29" w:rsidRDefault="00753D2C" w:rsidP="00074B29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rozszerzony</w:t>
            </w:r>
          </w:p>
        </w:tc>
        <w:tc>
          <w:tcPr>
            <w:tcW w:w="3685" w:type="dxa"/>
          </w:tcPr>
          <w:p w14:paraId="0DF52078" w14:textId="77777777" w:rsidR="00753D2C" w:rsidRPr="00074B29" w:rsidRDefault="00753D2C" w:rsidP="00414FE0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To jest chemia 1. </w:t>
            </w:r>
          </w:p>
          <w:p w14:paraId="0FEB62A1" w14:textId="77777777" w:rsidR="00753D2C" w:rsidRPr="00074B29" w:rsidRDefault="00753D2C" w:rsidP="007B7BE5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Chemia ogólna i nieorganiczna (zakres rozszerzony) </w:t>
            </w:r>
          </w:p>
        </w:tc>
        <w:tc>
          <w:tcPr>
            <w:tcW w:w="2495" w:type="dxa"/>
          </w:tcPr>
          <w:p w14:paraId="54337575" w14:textId="77777777" w:rsidR="00753D2C" w:rsidRPr="00074B29" w:rsidRDefault="00753D2C" w:rsidP="00414FE0">
            <w:pPr>
              <w:rPr>
                <w:szCs w:val="24"/>
              </w:rPr>
            </w:pPr>
            <w:proofErr w:type="spellStart"/>
            <w:r w:rsidRPr="00074B29">
              <w:rPr>
                <w:szCs w:val="24"/>
              </w:rPr>
              <w:t>M.Litwin</w:t>
            </w:r>
            <w:proofErr w:type="spellEnd"/>
            <w:r w:rsidRPr="00074B29">
              <w:rPr>
                <w:szCs w:val="24"/>
              </w:rPr>
              <w:t xml:space="preserve"> </w:t>
            </w:r>
          </w:p>
          <w:p w14:paraId="552DE178" w14:textId="77777777" w:rsidR="00753D2C" w:rsidRPr="00074B29" w:rsidRDefault="00753D2C" w:rsidP="00414FE0">
            <w:pPr>
              <w:rPr>
                <w:szCs w:val="24"/>
              </w:rPr>
            </w:pPr>
            <w:proofErr w:type="spellStart"/>
            <w:proofErr w:type="gramStart"/>
            <w:r w:rsidRPr="00074B29">
              <w:rPr>
                <w:szCs w:val="24"/>
              </w:rPr>
              <w:t>S.Styka</w:t>
            </w:r>
            <w:proofErr w:type="spellEnd"/>
            <w:proofErr w:type="gramEnd"/>
            <w:r w:rsidRPr="00074B29">
              <w:rPr>
                <w:szCs w:val="24"/>
              </w:rPr>
              <w:t>-Wlazło</w:t>
            </w:r>
          </w:p>
          <w:p w14:paraId="5C2F9BDF" w14:textId="77777777" w:rsidR="00753D2C" w:rsidRPr="00074B29" w:rsidRDefault="00753D2C" w:rsidP="00414FE0">
            <w:pPr>
              <w:rPr>
                <w:szCs w:val="24"/>
              </w:rPr>
            </w:pPr>
            <w:proofErr w:type="spellStart"/>
            <w:proofErr w:type="gramStart"/>
            <w:r w:rsidRPr="00074B29">
              <w:rPr>
                <w:szCs w:val="24"/>
              </w:rPr>
              <w:t>J.Szymońska</w:t>
            </w:r>
            <w:proofErr w:type="spellEnd"/>
            <w:proofErr w:type="gramEnd"/>
          </w:p>
        </w:tc>
        <w:tc>
          <w:tcPr>
            <w:tcW w:w="1616" w:type="dxa"/>
          </w:tcPr>
          <w:p w14:paraId="297BADB4" w14:textId="77777777" w:rsidR="00753D2C" w:rsidRPr="00074B29" w:rsidRDefault="00753D2C" w:rsidP="007B7BE5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2019 </w:t>
            </w:r>
          </w:p>
          <w:p w14:paraId="08C39741" w14:textId="77777777" w:rsidR="00753D2C" w:rsidRPr="00074B29" w:rsidRDefault="00753D2C" w:rsidP="007B7BE5">
            <w:pPr>
              <w:rPr>
                <w:szCs w:val="24"/>
              </w:rPr>
            </w:pPr>
            <w:r w:rsidRPr="00074B29">
              <w:rPr>
                <w:szCs w:val="24"/>
              </w:rPr>
              <w:t>Nowa Era</w:t>
            </w:r>
          </w:p>
        </w:tc>
        <w:tc>
          <w:tcPr>
            <w:tcW w:w="2268" w:type="dxa"/>
          </w:tcPr>
          <w:p w14:paraId="528E4951" w14:textId="77777777" w:rsidR="00753D2C" w:rsidRPr="00074B29" w:rsidRDefault="00753D2C" w:rsidP="007B7BE5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991/1/2019</w:t>
            </w:r>
          </w:p>
        </w:tc>
        <w:tc>
          <w:tcPr>
            <w:tcW w:w="1701" w:type="dxa"/>
          </w:tcPr>
          <w:p w14:paraId="379F84D0" w14:textId="77777777" w:rsidR="00753D2C" w:rsidRPr="00074B29" w:rsidRDefault="00753D2C">
            <w:pPr>
              <w:rPr>
                <w:szCs w:val="24"/>
              </w:rPr>
            </w:pPr>
            <w:r w:rsidRPr="00074B29">
              <w:rPr>
                <w:szCs w:val="24"/>
              </w:rPr>
              <w:t>IB</w:t>
            </w:r>
          </w:p>
        </w:tc>
      </w:tr>
      <w:tr w:rsidR="00753D2C" w:rsidRPr="00074B29" w14:paraId="4C3152B0" w14:textId="77777777" w:rsidTr="00074B29">
        <w:tc>
          <w:tcPr>
            <w:tcW w:w="2096" w:type="dxa"/>
          </w:tcPr>
          <w:p w14:paraId="6F54188B" w14:textId="77777777" w:rsidR="00753D2C" w:rsidRPr="00074B29" w:rsidRDefault="00753D2C" w:rsidP="007B7BE5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fizyka </w:t>
            </w:r>
          </w:p>
        </w:tc>
        <w:tc>
          <w:tcPr>
            <w:tcW w:w="1591" w:type="dxa"/>
          </w:tcPr>
          <w:p w14:paraId="083E8DE7" w14:textId="77777777" w:rsidR="00753D2C" w:rsidRPr="00074B29" w:rsidRDefault="00753D2C" w:rsidP="00074B29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podstawowy</w:t>
            </w:r>
          </w:p>
        </w:tc>
        <w:tc>
          <w:tcPr>
            <w:tcW w:w="3685" w:type="dxa"/>
          </w:tcPr>
          <w:p w14:paraId="62D67EB4" w14:textId="77777777" w:rsidR="00753D2C" w:rsidRPr="00074B29" w:rsidRDefault="00753D2C" w:rsidP="007B7BE5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Odkryć fizykę 1 </w:t>
            </w:r>
          </w:p>
        </w:tc>
        <w:tc>
          <w:tcPr>
            <w:tcW w:w="2495" w:type="dxa"/>
          </w:tcPr>
          <w:p w14:paraId="59C7AA89" w14:textId="77777777" w:rsidR="00753D2C" w:rsidRPr="00074B29" w:rsidRDefault="00753D2C">
            <w:pPr>
              <w:rPr>
                <w:szCs w:val="24"/>
              </w:rPr>
            </w:pPr>
            <w:proofErr w:type="spellStart"/>
            <w:r w:rsidRPr="00074B29">
              <w:rPr>
                <w:szCs w:val="24"/>
              </w:rPr>
              <w:t>M.Braun</w:t>
            </w:r>
            <w:proofErr w:type="spellEnd"/>
            <w:r w:rsidRPr="00074B29">
              <w:rPr>
                <w:szCs w:val="24"/>
              </w:rPr>
              <w:t xml:space="preserve">, </w:t>
            </w:r>
          </w:p>
          <w:p w14:paraId="5BE6403B" w14:textId="77777777" w:rsidR="00753D2C" w:rsidRPr="00074B29" w:rsidRDefault="00753D2C" w:rsidP="007B7BE5">
            <w:pPr>
              <w:rPr>
                <w:szCs w:val="24"/>
              </w:rPr>
            </w:pPr>
            <w:proofErr w:type="spellStart"/>
            <w:proofErr w:type="gramStart"/>
            <w:r w:rsidRPr="00074B29">
              <w:rPr>
                <w:szCs w:val="24"/>
              </w:rPr>
              <w:t>W.Śliwa</w:t>
            </w:r>
            <w:proofErr w:type="spellEnd"/>
            <w:proofErr w:type="gramEnd"/>
            <w:r w:rsidRPr="00074B29">
              <w:rPr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2B3AF7F1" w14:textId="77777777" w:rsidR="00753D2C" w:rsidRPr="00074B29" w:rsidRDefault="00753D2C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2019 </w:t>
            </w:r>
          </w:p>
          <w:p w14:paraId="1046B098" w14:textId="77777777" w:rsidR="00753D2C" w:rsidRPr="00074B29" w:rsidRDefault="00753D2C" w:rsidP="007B7BE5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Nowa Era </w:t>
            </w:r>
          </w:p>
        </w:tc>
        <w:tc>
          <w:tcPr>
            <w:tcW w:w="2268" w:type="dxa"/>
          </w:tcPr>
          <w:p w14:paraId="02F17B1C" w14:textId="77777777" w:rsidR="00753D2C" w:rsidRPr="00074B29" w:rsidRDefault="00753D2C" w:rsidP="007B7BE5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1001/1/2019</w:t>
            </w:r>
          </w:p>
        </w:tc>
        <w:tc>
          <w:tcPr>
            <w:tcW w:w="1701" w:type="dxa"/>
          </w:tcPr>
          <w:p w14:paraId="050C8404" w14:textId="77777777" w:rsidR="00753D2C" w:rsidRPr="00074B29" w:rsidRDefault="00753D2C">
            <w:pPr>
              <w:rPr>
                <w:szCs w:val="24"/>
              </w:rPr>
            </w:pPr>
            <w:r w:rsidRPr="00074B29">
              <w:rPr>
                <w:szCs w:val="24"/>
              </w:rPr>
              <w:t>IA, IB, IC</w:t>
            </w:r>
            <w:r w:rsidR="001C1E6A">
              <w:rPr>
                <w:szCs w:val="24"/>
              </w:rPr>
              <w:t>, ID</w:t>
            </w:r>
          </w:p>
        </w:tc>
      </w:tr>
      <w:tr w:rsidR="00753D2C" w:rsidRPr="00074B29" w14:paraId="7624BBEB" w14:textId="77777777" w:rsidTr="00074B29">
        <w:tc>
          <w:tcPr>
            <w:tcW w:w="2096" w:type="dxa"/>
          </w:tcPr>
          <w:p w14:paraId="1B3E147B" w14:textId="77777777" w:rsidR="00753D2C" w:rsidRPr="00074B29" w:rsidRDefault="00753D2C" w:rsidP="007B7BE5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matematyka </w:t>
            </w:r>
          </w:p>
        </w:tc>
        <w:tc>
          <w:tcPr>
            <w:tcW w:w="1591" w:type="dxa"/>
          </w:tcPr>
          <w:p w14:paraId="37A4621D" w14:textId="77777777" w:rsidR="00753D2C" w:rsidRPr="00074B29" w:rsidRDefault="00753D2C" w:rsidP="00074B29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podstawowy</w:t>
            </w:r>
          </w:p>
        </w:tc>
        <w:tc>
          <w:tcPr>
            <w:tcW w:w="3685" w:type="dxa"/>
          </w:tcPr>
          <w:p w14:paraId="3854CB8D" w14:textId="77777777" w:rsidR="00753D2C" w:rsidRPr="00074B29" w:rsidRDefault="00753D2C" w:rsidP="007B7BE5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Matematyka z plusem 1. Podręcznik. Zakres podstawowy. </w:t>
            </w:r>
          </w:p>
        </w:tc>
        <w:tc>
          <w:tcPr>
            <w:tcW w:w="2495" w:type="dxa"/>
          </w:tcPr>
          <w:p w14:paraId="2811B1F9" w14:textId="77777777" w:rsidR="00753D2C" w:rsidRPr="00074B29" w:rsidRDefault="00753D2C">
            <w:pPr>
              <w:rPr>
                <w:szCs w:val="24"/>
              </w:rPr>
            </w:pPr>
            <w:proofErr w:type="spellStart"/>
            <w:r w:rsidRPr="00074B29">
              <w:rPr>
                <w:szCs w:val="24"/>
              </w:rPr>
              <w:t>M.Dobrowolska</w:t>
            </w:r>
            <w:proofErr w:type="spellEnd"/>
            <w:r w:rsidRPr="00074B29">
              <w:rPr>
                <w:szCs w:val="24"/>
              </w:rPr>
              <w:t xml:space="preserve"> </w:t>
            </w:r>
            <w:proofErr w:type="spellStart"/>
            <w:proofErr w:type="gramStart"/>
            <w:r w:rsidRPr="00074B29">
              <w:rPr>
                <w:szCs w:val="24"/>
              </w:rPr>
              <w:t>M.Karpiński</w:t>
            </w:r>
            <w:proofErr w:type="spellEnd"/>
            <w:proofErr w:type="gramEnd"/>
            <w:r w:rsidRPr="00074B29">
              <w:rPr>
                <w:szCs w:val="24"/>
              </w:rPr>
              <w:t xml:space="preserve"> </w:t>
            </w:r>
          </w:p>
          <w:p w14:paraId="49E55774" w14:textId="77777777" w:rsidR="00753D2C" w:rsidRPr="00074B29" w:rsidRDefault="00753D2C" w:rsidP="007B7BE5">
            <w:pPr>
              <w:rPr>
                <w:szCs w:val="24"/>
              </w:rPr>
            </w:pPr>
            <w:proofErr w:type="spellStart"/>
            <w:proofErr w:type="gramStart"/>
            <w:r w:rsidRPr="00074B29">
              <w:rPr>
                <w:szCs w:val="24"/>
              </w:rPr>
              <w:t>J.Lech</w:t>
            </w:r>
            <w:proofErr w:type="spellEnd"/>
            <w:proofErr w:type="gramEnd"/>
            <w:r w:rsidRPr="00074B29">
              <w:rPr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7E58C73E" w14:textId="77777777" w:rsidR="00753D2C" w:rsidRPr="00074B29" w:rsidRDefault="00753D2C" w:rsidP="007B7BE5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2019 GWO </w:t>
            </w:r>
          </w:p>
        </w:tc>
        <w:tc>
          <w:tcPr>
            <w:tcW w:w="2268" w:type="dxa"/>
          </w:tcPr>
          <w:p w14:paraId="2EE08804" w14:textId="77777777" w:rsidR="00753D2C" w:rsidRPr="00074B29" w:rsidRDefault="00753D2C" w:rsidP="007B7BE5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964/1/2019</w:t>
            </w:r>
          </w:p>
        </w:tc>
        <w:tc>
          <w:tcPr>
            <w:tcW w:w="1701" w:type="dxa"/>
          </w:tcPr>
          <w:p w14:paraId="76CEC9E8" w14:textId="77777777" w:rsidR="00753D2C" w:rsidRPr="00074B29" w:rsidRDefault="00753D2C">
            <w:pPr>
              <w:rPr>
                <w:szCs w:val="24"/>
              </w:rPr>
            </w:pPr>
            <w:r w:rsidRPr="00074B29">
              <w:rPr>
                <w:szCs w:val="24"/>
              </w:rPr>
              <w:t>IB, IC</w:t>
            </w:r>
            <w:r w:rsidR="001C1E6A">
              <w:rPr>
                <w:szCs w:val="24"/>
              </w:rPr>
              <w:t>, ID</w:t>
            </w:r>
          </w:p>
        </w:tc>
      </w:tr>
      <w:tr w:rsidR="00753D2C" w:rsidRPr="00074B29" w14:paraId="3380FCD9" w14:textId="77777777" w:rsidTr="00074B29">
        <w:tc>
          <w:tcPr>
            <w:tcW w:w="2096" w:type="dxa"/>
          </w:tcPr>
          <w:p w14:paraId="7A4A2346" w14:textId="77777777" w:rsidR="00753D2C" w:rsidRPr="00074B29" w:rsidRDefault="00753D2C" w:rsidP="007B7BE5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matematyka </w:t>
            </w:r>
          </w:p>
        </w:tc>
        <w:tc>
          <w:tcPr>
            <w:tcW w:w="1591" w:type="dxa"/>
          </w:tcPr>
          <w:p w14:paraId="09382CD8" w14:textId="77777777" w:rsidR="00753D2C" w:rsidRPr="00074B29" w:rsidRDefault="00753D2C" w:rsidP="00074B29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rozszerzony</w:t>
            </w:r>
          </w:p>
        </w:tc>
        <w:tc>
          <w:tcPr>
            <w:tcW w:w="3685" w:type="dxa"/>
          </w:tcPr>
          <w:p w14:paraId="4B1D0A0C" w14:textId="77777777" w:rsidR="00753D2C" w:rsidRPr="00074B29" w:rsidRDefault="00753D2C" w:rsidP="007B7BE5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Matematyka z plusem 1. Podręcznik. Zakres rozszerzony. </w:t>
            </w:r>
          </w:p>
        </w:tc>
        <w:tc>
          <w:tcPr>
            <w:tcW w:w="2495" w:type="dxa"/>
          </w:tcPr>
          <w:p w14:paraId="34175550" w14:textId="77777777" w:rsidR="00753D2C" w:rsidRPr="00074B29" w:rsidRDefault="00753D2C">
            <w:pPr>
              <w:rPr>
                <w:szCs w:val="24"/>
              </w:rPr>
            </w:pPr>
            <w:proofErr w:type="spellStart"/>
            <w:r w:rsidRPr="00074B29">
              <w:rPr>
                <w:szCs w:val="24"/>
              </w:rPr>
              <w:t>M.Dobrowolska</w:t>
            </w:r>
            <w:proofErr w:type="spellEnd"/>
            <w:r w:rsidRPr="00074B29">
              <w:rPr>
                <w:szCs w:val="24"/>
              </w:rPr>
              <w:t xml:space="preserve"> </w:t>
            </w:r>
            <w:proofErr w:type="spellStart"/>
            <w:proofErr w:type="gramStart"/>
            <w:r w:rsidRPr="00074B29">
              <w:rPr>
                <w:szCs w:val="24"/>
              </w:rPr>
              <w:t>M.Karpiński</w:t>
            </w:r>
            <w:proofErr w:type="spellEnd"/>
            <w:proofErr w:type="gramEnd"/>
          </w:p>
          <w:p w14:paraId="7E30A790" w14:textId="77777777" w:rsidR="00753D2C" w:rsidRPr="00074B29" w:rsidRDefault="00753D2C" w:rsidP="007B7BE5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 </w:t>
            </w:r>
            <w:proofErr w:type="spellStart"/>
            <w:proofErr w:type="gramStart"/>
            <w:r w:rsidRPr="00074B29">
              <w:rPr>
                <w:szCs w:val="24"/>
              </w:rPr>
              <w:t>J.Lech</w:t>
            </w:r>
            <w:proofErr w:type="spellEnd"/>
            <w:proofErr w:type="gramEnd"/>
            <w:r w:rsidRPr="00074B29">
              <w:rPr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2B9946C9" w14:textId="77777777" w:rsidR="00753D2C" w:rsidRPr="00074B29" w:rsidRDefault="00753D2C" w:rsidP="007B7BE5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2019 GWO </w:t>
            </w:r>
          </w:p>
        </w:tc>
        <w:tc>
          <w:tcPr>
            <w:tcW w:w="2268" w:type="dxa"/>
          </w:tcPr>
          <w:p w14:paraId="323D5015" w14:textId="77777777" w:rsidR="00753D2C" w:rsidRPr="00074B29" w:rsidRDefault="00753D2C" w:rsidP="007B7BE5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963/1/2019</w:t>
            </w:r>
          </w:p>
        </w:tc>
        <w:tc>
          <w:tcPr>
            <w:tcW w:w="1701" w:type="dxa"/>
          </w:tcPr>
          <w:p w14:paraId="7535FEE8" w14:textId="77777777" w:rsidR="00753D2C" w:rsidRPr="00074B29" w:rsidRDefault="00753D2C" w:rsidP="00D86AC0">
            <w:pPr>
              <w:rPr>
                <w:szCs w:val="24"/>
              </w:rPr>
            </w:pPr>
            <w:r w:rsidRPr="00074B29">
              <w:rPr>
                <w:szCs w:val="24"/>
              </w:rPr>
              <w:t>IA</w:t>
            </w:r>
          </w:p>
        </w:tc>
      </w:tr>
      <w:tr w:rsidR="00753D2C" w:rsidRPr="00074B29" w14:paraId="78C79A7E" w14:textId="77777777" w:rsidTr="00074B29">
        <w:tc>
          <w:tcPr>
            <w:tcW w:w="2096" w:type="dxa"/>
          </w:tcPr>
          <w:p w14:paraId="7670E054" w14:textId="77777777" w:rsidR="00753D2C" w:rsidRPr="00074B29" w:rsidRDefault="00753D2C" w:rsidP="00074B29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informatyka </w:t>
            </w:r>
          </w:p>
        </w:tc>
        <w:tc>
          <w:tcPr>
            <w:tcW w:w="1591" w:type="dxa"/>
          </w:tcPr>
          <w:p w14:paraId="635AEC00" w14:textId="77777777" w:rsidR="00753D2C" w:rsidRPr="00074B29" w:rsidRDefault="00753D2C" w:rsidP="00074B29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podstawowy</w:t>
            </w:r>
          </w:p>
          <w:p w14:paraId="321CB503" w14:textId="77777777" w:rsidR="00753D2C" w:rsidRPr="00074B29" w:rsidRDefault="00753D2C" w:rsidP="00074B29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rozszerzony</w:t>
            </w:r>
          </w:p>
        </w:tc>
        <w:tc>
          <w:tcPr>
            <w:tcW w:w="3685" w:type="dxa"/>
          </w:tcPr>
          <w:p w14:paraId="1258F4FB" w14:textId="77777777" w:rsidR="00753D2C" w:rsidRPr="00074B29" w:rsidRDefault="00753D2C">
            <w:pPr>
              <w:rPr>
                <w:color w:val="FF0000"/>
                <w:szCs w:val="24"/>
              </w:rPr>
            </w:pPr>
            <w:r w:rsidRPr="00074B29">
              <w:rPr>
                <w:color w:val="FF0000"/>
                <w:szCs w:val="24"/>
              </w:rPr>
              <w:t>! (bez podręcznika)</w:t>
            </w:r>
          </w:p>
        </w:tc>
        <w:tc>
          <w:tcPr>
            <w:tcW w:w="2495" w:type="dxa"/>
          </w:tcPr>
          <w:p w14:paraId="79BB0032" w14:textId="77777777" w:rsidR="00753D2C" w:rsidRPr="00074B29" w:rsidRDefault="00753D2C" w:rsidP="004C2C4D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-</w:t>
            </w:r>
          </w:p>
        </w:tc>
        <w:tc>
          <w:tcPr>
            <w:tcW w:w="1616" w:type="dxa"/>
          </w:tcPr>
          <w:p w14:paraId="16037527" w14:textId="77777777" w:rsidR="00753D2C" w:rsidRPr="00074B29" w:rsidRDefault="00753D2C" w:rsidP="004C2C4D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-</w:t>
            </w:r>
          </w:p>
        </w:tc>
        <w:tc>
          <w:tcPr>
            <w:tcW w:w="2268" w:type="dxa"/>
          </w:tcPr>
          <w:p w14:paraId="1DB21DBB" w14:textId="77777777" w:rsidR="00753D2C" w:rsidRPr="00074B29" w:rsidRDefault="00753D2C" w:rsidP="00D86AC0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-</w:t>
            </w:r>
          </w:p>
        </w:tc>
        <w:tc>
          <w:tcPr>
            <w:tcW w:w="1701" w:type="dxa"/>
          </w:tcPr>
          <w:p w14:paraId="552B4A20" w14:textId="77777777" w:rsidR="00753D2C" w:rsidRPr="00074B29" w:rsidRDefault="00753D2C" w:rsidP="00D86AC0">
            <w:pPr>
              <w:rPr>
                <w:szCs w:val="24"/>
              </w:rPr>
            </w:pPr>
            <w:r w:rsidRPr="00074B29">
              <w:rPr>
                <w:szCs w:val="24"/>
              </w:rPr>
              <w:t>IA, IB, IC</w:t>
            </w:r>
            <w:r w:rsidR="001C1E6A">
              <w:rPr>
                <w:szCs w:val="24"/>
              </w:rPr>
              <w:t>, ID</w:t>
            </w:r>
          </w:p>
        </w:tc>
      </w:tr>
      <w:tr w:rsidR="00753D2C" w:rsidRPr="00074B29" w14:paraId="1E6C028A" w14:textId="77777777" w:rsidTr="00074B29">
        <w:tc>
          <w:tcPr>
            <w:tcW w:w="2096" w:type="dxa"/>
          </w:tcPr>
          <w:p w14:paraId="1C7ED10E" w14:textId="77777777" w:rsidR="00753D2C" w:rsidRPr="00074B29" w:rsidRDefault="00753D2C" w:rsidP="00074B29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edukacja dla </w:t>
            </w:r>
            <w:r w:rsidRPr="00074B29">
              <w:rPr>
                <w:szCs w:val="24"/>
              </w:rPr>
              <w:lastRenderedPageBreak/>
              <w:t xml:space="preserve">bezpieczeństwa </w:t>
            </w:r>
          </w:p>
        </w:tc>
        <w:tc>
          <w:tcPr>
            <w:tcW w:w="1591" w:type="dxa"/>
          </w:tcPr>
          <w:p w14:paraId="4826D489" w14:textId="77777777" w:rsidR="00753D2C" w:rsidRPr="00074B29" w:rsidRDefault="00753D2C" w:rsidP="00074B29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lastRenderedPageBreak/>
              <w:t>podstawowy</w:t>
            </w:r>
          </w:p>
        </w:tc>
        <w:tc>
          <w:tcPr>
            <w:tcW w:w="3685" w:type="dxa"/>
          </w:tcPr>
          <w:p w14:paraId="14B46C6E" w14:textId="77777777" w:rsidR="00753D2C" w:rsidRPr="00074B29" w:rsidRDefault="00753D2C" w:rsidP="00074B29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Żyję i działam bezpiecznie </w:t>
            </w:r>
          </w:p>
        </w:tc>
        <w:tc>
          <w:tcPr>
            <w:tcW w:w="2495" w:type="dxa"/>
          </w:tcPr>
          <w:p w14:paraId="68B07793" w14:textId="77777777" w:rsidR="00753D2C" w:rsidRPr="00074B29" w:rsidRDefault="00753D2C" w:rsidP="00074B29">
            <w:pPr>
              <w:rPr>
                <w:szCs w:val="24"/>
              </w:rPr>
            </w:pPr>
            <w:proofErr w:type="spellStart"/>
            <w:proofErr w:type="gramStart"/>
            <w:r w:rsidRPr="00074B29">
              <w:rPr>
                <w:szCs w:val="24"/>
              </w:rPr>
              <w:t>J.Słoma</w:t>
            </w:r>
            <w:proofErr w:type="spellEnd"/>
            <w:proofErr w:type="gramEnd"/>
            <w:r w:rsidRPr="00074B29">
              <w:rPr>
                <w:szCs w:val="24"/>
              </w:rPr>
              <w:t xml:space="preserve"> </w:t>
            </w:r>
          </w:p>
        </w:tc>
        <w:tc>
          <w:tcPr>
            <w:tcW w:w="1616" w:type="dxa"/>
          </w:tcPr>
          <w:p w14:paraId="54E82468" w14:textId="77777777" w:rsidR="00753D2C" w:rsidRPr="00074B29" w:rsidRDefault="00753D2C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2019 </w:t>
            </w:r>
          </w:p>
          <w:p w14:paraId="68C99A19" w14:textId="77777777" w:rsidR="00753D2C" w:rsidRPr="00074B29" w:rsidRDefault="00753D2C" w:rsidP="00074B29">
            <w:pPr>
              <w:rPr>
                <w:szCs w:val="24"/>
              </w:rPr>
            </w:pPr>
            <w:r w:rsidRPr="00074B29">
              <w:rPr>
                <w:szCs w:val="24"/>
              </w:rPr>
              <w:lastRenderedPageBreak/>
              <w:t xml:space="preserve">Nowa Era </w:t>
            </w:r>
          </w:p>
        </w:tc>
        <w:tc>
          <w:tcPr>
            <w:tcW w:w="2268" w:type="dxa"/>
          </w:tcPr>
          <w:p w14:paraId="192995A3" w14:textId="77777777" w:rsidR="00753D2C" w:rsidRPr="00074B29" w:rsidRDefault="00753D2C" w:rsidP="00074B29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lastRenderedPageBreak/>
              <w:t>960/2019</w:t>
            </w:r>
          </w:p>
        </w:tc>
        <w:tc>
          <w:tcPr>
            <w:tcW w:w="1701" w:type="dxa"/>
          </w:tcPr>
          <w:p w14:paraId="6B5E5EE9" w14:textId="77777777" w:rsidR="00753D2C" w:rsidRPr="00074B29" w:rsidRDefault="00753D2C" w:rsidP="00D86AC0">
            <w:pPr>
              <w:rPr>
                <w:szCs w:val="24"/>
              </w:rPr>
            </w:pPr>
            <w:r w:rsidRPr="00074B29">
              <w:rPr>
                <w:szCs w:val="24"/>
              </w:rPr>
              <w:t>IA, IB, IC</w:t>
            </w:r>
            <w:r w:rsidR="001C1E6A">
              <w:rPr>
                <w:szCs w:val="24"/>
              </w:rPr>
              <w:t>, ID</w:t>
            </w:r>
          </w:p>
        </w:tc>
      </w:tr>
      <w:tr w:rsidR="00753D2C" w:rsidRPr="00074B29" w14:paraId="335FC141" w14:textId="77777777" w:rsidTr="00074B29">
        <w:tc>
          <w:tcPr>
            <w:tcW w:w="2096" w:type="dxa"/>
          </w:tcPr>
          <w:p w14:paraId="30AA1F35" w14:textId="77777777" w:rsidR="00753D2C" w:rsidRPr="00074B29" w:rsidRDefault="00753D2C" w:rsidP="00074B29">
            <w:pPr>
              <w:rPr>
                <w:szCs w:val="24"/>
              </w:rPr>
            </w:pPr>
            <w:r w:rsidRPr="00074B29">
              <w:rPr>
                <w:szCs w:val="24"/>
              </w:rPr>
              <w:t xml:space="preserve">religia </w:t>
            </w:r>
          </w:p>
        </w:tc>
        <w:tc>
          <w:tcPr>
            <w:tcW w:w="1591" w:type="dxa"/>
          </w:tcPr>
          <w:p w14:paraId="097BFB24" w14:textId="77777777" w:rsidR="00753D2C" w:rsidRPr="00074B29" w:rsidRDefault="00753D2C" w:rsidP="00074B29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podstawowy</w:t>
            </w:r>
          </w:p>
        </w:tc>
        <w:tc>
          <w:tcPr>
            <w:tcW w:w="3685" w:type="dxa"/>
          </w:tcPr>
          <w:p w14:paraId="745E411B" w14:textId="77777777" w:rsidR="00753D2C" w:rsidRPr="00074B29" w:rsidRDefault="00753D2C">
            <w:pPr>
              <w:rPr>
                <w:color w:val="FF0000"/>
                <w:szCs w:val="24"/>
              </w:rPr>
            </w:pPr>
            <w:r w:rsidRPr="00074B29">
              <w:rPr>
                <w:color w:val="FF0000"/>
                <w:szCs w:val="24"/>
              </w:rPr>
              <w:t>! (bez podręcznika)</w:t>
            </w:r>
          </w:p>
        </w:tc>
        <w:tc>
          <w:tcPr>
            <w:tcW w:w="2495" w:type="dxa"/>
          </w:tcPr>
          <w:p w14:paraId="5EF4AF61" w14:textId="77777777" w:rsidR="00753D2C" w:rsidRPr="00074B29" w:rsidRDefault="00753D2C" w:rsidP="004C2C4D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-</w:t>
            </w:r>
          </w:p>
        </w:tc>
        <w:tc>
          <w:tcPr>
            <w:tcW w:w="1616" w:type="dxa"/>
          </w:tcPr>
          <w:p w14:paraId="6BF8FEC4" w14:textId="77777777" w:rsidR="00753D2C" w:rsidRPr="00074B29" w:rsidRDefault="00753D2C" w:rsidP="004C2C4D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-</w:t>
            </w:r>
          </w:p>
        </w:tc>
        <w:tc>
          <w:tcPr>
            <w:tcW w:w="2268" w:type="dxa"/>
          </w:tcPr>
          <w:p w14:paraId="4A529FEF" w14:textId="77777777" w:rsidR="00753D2C" w:rsidRPr="00074B29" w:rsidRDefault="00753D2C" w:rsidP="00D86AC0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-</w:t>
            </w:r>
          </w:p>
        </w:tc>
        <w:tc>
          <w:tcPr>
            <w:tcW w:w="1701" w:type="dxa"/>
          </w:tcPr>
          <w:p w14:paraId="5ECE820B" w14:textId="77777777" w:rsidR="00753D2C" w:rsidRPr="00074B29" w:rsidRDefault="00753D2C" w:rsidP="00D86AC0">
            <w:pPr>
              <w:rPr>
                <w:szCs w:val="24"/>
              </w:rPr>
            </w:pPr>
            <w:r w:rsidRPr="00074B29">
              <w:rPr>
                <w:szCs w:val="24"/>
              </w:rPr>
              <w:t>IA, IB, IC</w:t>
            </w:r>
            <w:r w:rsidR="001C1E6A">
              <w:rPr>
                <w:szCs w:val="24"/>
              </w:rPr>
              <w:t>, ID</w:t>
            </w:r>
          </w:p>
        </w:tc>
      </w:tr>
      <w:tr w:rsidR="00753D2C" w:rsidRPr="00074B29" w14:paraId="735E11FE" w14:textId="77777777" w:rsidTr="00074B29">
        <w:tc>
          <w:tcPr>
            <w:tcW w:w="2096" w:type="dxa"/>
          </w:tcPr>
          <w:p w14:paraId="7B85AB9C" w14:textId="77777777" w:rsidR="00753D2C" w:rsidRPr="00074B29" w:rsidRDefault="00753D2C" w:rsidP="004C2C4D">
            <w:pPr>
              <w:rPr>
                <w:szCs w:val="24"/>
              </w:rPr>
            </w:pPr>
            <w:r w:rsidRPr="00074B29">
              <w:rPr>
                <w:szCs w:val="24"/>
              </w:rPr>
              <w:t>WDŻ</w:t>
            </w:r>
          </w:p>
        </w:tc>
        <w:tc>
          <w:tcPr>
            <w:tcW w:w="1591" w:type="dxa"/>
          </w:tcPr>
          <w:p w14:paraId="52156712" w14:textId="77777777" w:rsidR="00753D2C" w:rsidRPr="00074B29" w:rsidRDefault="00753D2C" w:rsidP="00074B29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podstawowy</w:t>
            </w:r>
          </w:p>
        </w:tc>
        <w:tc>
          <w:tcPr>
            <w:tcW w:w="3685" w:type="dxa"/>
          </w:tcPr>
          <w:p w14:paraId="1A2010DB" w14:textId="77777777" w:rsidR="00753D2C" w:rsidRPr="00074B29" w:rsidRDefault="00753D2C" w:rsidP="004C2C4D">
            <w:pPr>
              <w:rPr>
                <w:szCs w:val="24"/>
              </w:rPr>
            </w:pPr>
            <w:r w:rsidRPr="00074B29">
              <w:rPr>
                <w:color w:val="FF0000"/>
                <w:szCs w:val="24"/>
              </w:rPr>
              <w:t>! (bez podręcznika)</w:t>
            </w:r>
          </w:p>
        </w:tc>
        <w:tc>
          <w:tcPr>
            <w:tcW w:w="2495" w:type="dxa"/>
          </w:tcPr>
          <w:p w14:paraId="5B3369F0" w14:textId="77777777" w:rsidR="00753D2C" w:rsidRPr="00074B29" w:rsidRDefault="00753D2C" w:rsidP="004C2C4D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-</w:t>
            </w:r>
          </w:p>
        </w:tc>
        <w:tc>
          <w:tcPr>
            <w:tcW w:w="1616" w:type="dxa"/>
          </w:tcPr>
          <w:p w14:paraId="5E7407DC" w14:textId="77777777" w:rsidR="00753D2C" w:rsidRPr="00074B29" w:rsidRDefault="00753D2C" w:rsidP="004C2C4D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-</w:t>
            </w:r>
          </w:p>
        </w:tc>
        <w:tc>
          <w:tcPr>
            <w:tcW w:w="2268" w:type="dxa"/>
          </w:tcPr>
          <w:p w14:paraId="245E5D70" w14:textId="77777777" w:rsidR="00753D2C" w:rsidRPr="00074B29" w:rsidRDefault="00753D2C" w:rsidP="00D86AC0">
            <w:pPr>
              <w:jc w:val="center"/>
              <w:rPr>
                <w:szCs w:val="24"/>
              </w:rPr>
            </w:pPr>
            <w:r w:rsidRPr="00074B29">
              <w:rPr>
                <w:szCs w:val="24"/>
              </w:rPr>
              <w:t>-</w:t>
            </w:r>
          </w:p>
        </w:tc>
        <w:tc>
          <w:tcPr>
            <w:tcW w:w="1701" w:type="dxa"/>
          </w:tcPr>
          <w:p w14:paraId="53335559" w14:textId="77777777" w:rsidR="00753D2C" w:rsidRPr="00074B29" w:rsidRDefault="00753D2C" w:rsidP="00D86AC0">
            <w:pPr>
              <w:rPr>
                <w:szCs w:val="24"/>
              </w:rPr>
            </w:pPr>
            <w:r w:rsidRPr="00074B29">
              <w:rPr>
                <w:szCs w:val="24"/>
              </w:rPr>
              <w:t>IA, IB, IC</w:t>
            </w:r>
            <w:r w:rsidR="001C1E6A">
              <w:rPr>
                <w:szCs w:val="24"/>
              </w:rPr>
              <w:t>, ID</w:t>
            </w:r>
          </w:p>
        </w:tc>
      </w:tr>
    </w:tbl>
    <w:p w14:paraId="7AE5353B" w14:textId="77777777" w:rsidR="004C2C4D" w:rsidRPr="00074B29" w:rsidRDefault="004C2C4D" w:rsidP="004C2C4D">
      <w:pPr>
        <w:jc w:val="center"/>
        <w:rPr>
          <w:szCs w:val="24"/>
        </w:rPr>
      </w:pPr>
    </w:p>
    <w:p w14:paraId="4638114B" w14:textId="77777777" w:rsidR="007A4636" w:rsidRPr="00074B29" w:rsidRDefault="007A4636" w:rsidP="004C2C4D">
      <w:pPr>
        <w:jc w:val="center"/>
        <w:rPr>
          <w:szCs w:val="24"/>
        </w:rPr>
      </w:pPr>
    </w:p>
    <w:sectPr w:rsidR="007A4636" w:rsidRPr="00074B29" w:rsidSect="00164F8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C4D"/>
    <w:rsid w:val="000360BC"/>
    <w:rsid w:val="00074B29"/>
    <w:rsid w:val="00164F84"/>
    <w:rsid w:val="001C1E6A"/>
    <w:rsid w:val="004C2C4D"/>
    <w:rsid w:val="00753D2C"/>
    <w:rsid w:val="007A4636"/>
    <w:rsid w:val="007B7BE5"/>
    <w:rsid w:val="008B649B"/>
    <w:rsid w:val="009A1CDF"/>
    <w:rsid w:val="00A5512A"/>
    <w:rsid w:val="00A8721D"/>
    <w:rsid w:val="00B66C3F"/>
    <w:rsid w:val="00CB0185"/>
    <w:rsid w:val="00D86AC0"/>
    <w:rsid w:val="00E24890"/>
    <w:rsid w:val="00E8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9271"/>
  <w15:docId w15:val="{19CA7122-1553-9B48-B5D2-D1C88368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63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2C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A029-DC9C-415C-BC31-F7D60181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wa Misztal</cp:lastModifiedBy>
  <cp:revision>5</cp:revision>
  <dcterms:created xsi:type="dcterms:W3CDTF">2020-06-23T13:54:00Z</dcterms:created>
  <dcterms:modified xsi:type="dcterms:W3CDTF">2021-06-15T14:44:00Z</dcterms:modified>
</cp:coreProperties>
</file>